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D9" w:rsidRPr="00B27CF9" w:rsidRDefault="00F463D9" w:rsidP="00AD5093">
      <w:pPr>
        <w:rPr>
          <w:lang w:val="en-US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7611"/>
        <w:gridCol w:w="6969"/>
      </w:tblGrid>
      <w:tr w:rsidR="0046329C" w:rsidRPr="00C00505" w:rsidTr="00F463D9">
        <w:tc>
          <w:tcPr>
            <w:tcW w:w="7611" w:type="dxa"/>
            <w:shd w:val="clear" w:color="auto" w:fill="FFFFFF"/>
          </w:tcPr>
          <w:p w:rsidR="0046329C" w:rsidRPr="00C00505" w:rsidRDefault="0046329C" w:rsidP="00AD5093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9" w:type="dxa"/>
            <w:shd w:val="clear" w:color="auto" w:fill="FFFFFF"/>
          </w:tcPr>
          <w:p w:rsidR="007F21B6" w:rsidRDefault="007F21B6" w:rsidP="00AD5093">
            <w:pPr>
              <w:pStyle w:val="ConsPlusNormal"/>
              <w:ind w:right="235"/>
              <w:rPr>
                <w:rFonts w:ascii="Times New Roman" w:hAnsi="Times New Roman" w:cs="Times New Roman"/>
                <w:sz w:val="24"/>
              </w:rPr>
            </w:pPr>
          </w:p>
          <w:p w:rsidR="0046329C" w:rsidRPr="00C00505" w:rsidRDefault="0046329C" w:rsidP="00AD5093">
            <w:pPr>
              <w:pStyle w:val="ConsPlusNormal"/>
              <w:ind w:right="235"/>
              <w:rPr>
                <w:rFonts w:ascii="Times New Roman" w:hAnsi="Times New Roman" w:cs="Times New Roman"/>
                <w:sz w:val="24"/>
              </w:rPr>
            </w:pPr>
            <w:r w:rsidRPr="00C00505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0A5736">
              <w:rPr>
                <w:rFonts w:ascii="Times New Roman" w:hAnsi="Times New Roman" w:cs="Times New Roman"/>
                <w:sz w:val="24"/>
              </w:rPr>
              <w:t>4</w:t>
            </w:r>
            <w:r w:rsidRPr="00C005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329C" w:rsidRPr="00C00505" w:rsidRDefault="0046329C" w:rsidP="00C10243">
            <w:pPr>
              <w:pStyle w:val="ConsPlusNormal"/>
              <w:spacing w:after="200"/>
              <w:ind w:right="235"/>
              <w:rPr>
                <w:rFonts w:ascii="Times New Roman" w:hAnsi="Times New Roman" w:cs="Times New Roman"/>
                <w:sz w:val="24"/>
              </w:rPr>
            </w:pPr>
            <w:r w:rsidRPr="00C00505">
              <w:rPr>
                <w:rFonts w:ascii="Times New Roman" w:hAnsi="Times New Roman" w:cs="Times New Roman"/>
                <w:sz w:val="24"/>
              </w:rPr>
              <w:t>к муниципальной программе Рузского городского округа «Развитие институтов гражданского общества</w:t>
            </w:r>
            <w:r w:rsidR="00C10243">
              <w:rPr>
                <w:rFonts w:ascii="Times New Roman" w:hAnsi="Times New Roman" w:cs="Times New Roman"/>
                <w:sz w:val="24"/>
              </w:rPr>
              <w:t xml:space="preserve">, повышение эффективности местного самоуправления </w:t>
            </w:r>
            <w:r w:rsidRPr="00C00505">
              <w:rPr>
                <w:rFonts w:ascii="Times New Roman" w:hAnsi="Times New Roman" w:cs="Times New Roman"/>
                <w:sz w:val="24"/>
              </w:rPr>
              <w:t xml:space="preserve"> и реализации молодежной политики в Рузском городском округе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46329C" w:rsidRPr="00C00505" w:rsidRDefault="0046329C" w:rsidP="00AD5093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6329C" w:rsidRPr="00C00505" w:rsidRDefault="0046329C" w:rsidP="00AD509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AD509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00505">
        <w:rPr>
          <w:rFonts w:ascii="Times New Roman" w:hAnsi="Times New Roman" w:cs="Times New Roman"/>
          <w:b/>
          <w:sz w:val="24"/>
        </w:rPr>
        <w:t>Подпрограмма</w:t>
      </w:r>
    </w:p>
    <w:p w:rsidR="0046329C" w:rsidRPr="00C00505" w:rsidRDefault="0046329C" w:rsidP="0046329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46329C" w:rsidRPr="00C00505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0505">
        <w:rPr>
          <w:rFonts w:ascii="Times New Roman" w:eastAsia="Times New Roman" w:hAnsi="Times New Roman" w:cs="Times New Roman"/>
          <w:b/>
          <w:sz w:val="24"/>
          <w:szCs w:val="24"/>
        </w:rPr>
        <w:t xml:space="preserve">«МОЛОДЕЖЬ </w:t>
      </w:r>
      <w:r w:rsidR="000A5736">
        <w:rPr>
          <w:rFonts w:ascii="Times New Roman" w:eastAsia="Times New Roman" w:hAnsi="Times New Roman" w:cs="Times New Roman"/>
          <w:b/>
          <w:sz w:val="24"/>
          <w:szCs w:val="24"/>
        </w:rPr>
        <w:t>ПОДМОСКОВЬЯ</w:t>
      </w:r>
      <w:r w:rsidRPr="00C0050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005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329C" w:rsidRPr="007B77BE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329C" w:rsidRDefault="0046329C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D5093" w:rsidRDefault="00AD5093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D5093" w:rsidRDefault="00AD5093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D5093" w:rsidRPr="007B77BE" w:rsidRDefault="00AD5093" w:rsidP="004632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6329C" w:rsidRDefault="0046329C" w:rsidP="00AD5093">
      <w:pPr>
        <w:pStyle w:val="ConsPlusNormal"/>
        <w:rPr>
          <w:rFonts w:ascii="Arial" w:hAnsi="Arial" w:cs="Arial"/>
          <w:b/>
          <w:sz w:val="20"/>
        </w:rPr>
      </w:pPr>
      <w:bookmarkStart w:id="0" w:name="P366"/>
      <w:bookmarkEnd w:id="0"/>
    </w:p>
    <w:p w:rsidR="00AD5093" w:rsidRDefault="00AD5093" w:rsidP="00AD5093">
      <w:pPr>
        <w:pStyle w:val="ConsPlusNormal"/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Pr="00EB0BE6" w:rsidRDefault="0046329C" w:rsidP="0046329C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1" w:name="P488"/>
      <w:bookmarkEnd w:id="1"/>
      <w:r w:rsidRPr="00EB0BE6">
        <w:rPr>
          <w:rFonts w:ascii="Times New Roman" w:hAnsi="Times New Roman" w:cs="Times New Roman"/>
          <w:b/>
          <w:sz w:val="21"/>
          <w:szCs w:val="21"/>
        </w:rPr>
        <w:lastRenderedPageBreak/>
        <w:t>П</w:t>
      </w:r>
      <w:r>
        <w:rPr>
          <w:rFonts w:ascii="Times New Roman" w:hAnsi="Times New Roman" w:cs="Times New Roman"/>
          <w:b/>
          <w:sz w:val="21"/>
          <w:szCs w:val="21"/>
        </w:rPr>
        <w:t xml:space="preserve">аспорт подпрограммы   «Молодежь </w:t>
      </w:r>
      <w:r w:rsidR="000A5736">
        <w:rPr>
          <w:rFonts w:ascii="Times New Roman" w:hAnsi="Times New Roman" w:cs="Times New Roman"/>
          <w:b/>
          <w:sz w:val="21"/>
          <w:szCs w:val="21"/>
        </w:rPr>
        <w:t>Подмосковья</w:t>
      </w:r>
      <w:r>
        <w:rPr>
          <w:rFonts w:ascii="Times New Roman" w:hAnsi="Times New Roman" w:cs="Times New Roman"/>
          <w:b/>
          <w:sz w:val="21"/>
          <w:szCs w:val="21"/>
        </w:rPr>
        <w:t>»</w:t>
      </w:r>
    </w:p>
    <w:p w:rsidR="003E32E2" w:rsidRDefault="003E32E2" w:rsidP="003E32E2">
      <w:pPr>
        <w:pStyle w:val="ConsPlusNormal"/>
        <w:jc w:val="both"/>
      </w:pPr>
    </w:p>
    <w:tbl>
      <w:tblPr>
        <w:tblStyle w:val="ad"/>
        <w:tblW w:w="15735" w:type="dxa"/>
        <w:tblInd w:w="-318" w:type="dxa"/>
        <w:tblLayout w:type="fixed"/>
        <w:tblLook w:val="04A0"/>
      </w:tblPr>
      <w:tblGrid>
        <w:gridCol w:w="3545"/>
        <w:gridCol w:w="1843"/>
        <w:gridCol w:w="3130"/>
        <w:gridCol w:w="1190"/>
        <w:gridCol w:w="1208"/>
        <w:gridCol w:w="1276"/>
        <w:gridCol w:w="1275"/>
        <w:gridCol w:w="1276"/>
        <w:gridCol w:w="992"/>
      </w:tblGrid>
      <w:tr w:rsidR="003E32E2" w:rsidTr="00F94188">
        <w:tc>
          <w:tcPr>
            <w:tcW w:w="3545" w:type="dxa"/>
          </w:tcPr>
          <w:p w:rsidR="003E32E2" w:rsidRPr="00325E59" w:rsidRDefault="003E32E2" w:rsidP="003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2E2" w:rsidRDefault="003E32E2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  <w:p w:rsidR="003E32E2" w:rsidRPr="00325E59" w:rsidRDefault="003E32E2" w:rsidP="003108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0" w:type="dxa"/>
            <w:gridSpan w:val="8"/>
          </w:tcPr>
          <w:p w:rsidR="003E32E2" w:rsidRDefault="003E32E2" w:rsidP="00DC034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  <w:r w:rsidR="00AE6099" w:rsidRPr="001E13E6">
              <w:t>,</w:t>
            </w:r>
            <w:r w:rsidR="00DC034F">
              <w:t xml:space="preserve"> </w:t>
            </w:r>
            <w:r w:rsidR="00DC034F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</w:tr>
      <w:tr w:rsidR="003E32E2" w:rsidTr="00F94188">
        <w:tc>
          <w:tcPr>
            <w:tcW w:w="3545" w:type="dxa"/>
            <w:vMerge w:val="restart"/>
          </w:tcPr>
          <w:p w:rsidR="003E32E2" w:rsidRDefault="003E32E2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32E2" w:rsidRPr="005234E0" w:rsidRDefault="003E32E2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3E32E2" w:rsidRDefault="003E32E2" w:rsidP="0031087A">
            <w:pPr>
              <w:pStyle w:val="ConsPlusNormal"/>
              <w:jc w:val="both"/>
            </w:pPr>
            <w:r w:rsidRPr="005234E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3130" w:type="dxa"/>
            <w:vMerge w:val="restart"/>
          </w:tcPr>
          <w:p w:rsidR="003E32E2" w:rsidRDefault="003E32E2" w:rsidP="0031087A">
            <w:pPr>
              <w:pStyle w:val="ConsPlusNormal"/>
              <w:jc w:val="both"/>
            </w:pPr>
            <w:r w:rsidRPr="005234E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217" w:type="dxa"/>
            <w:gridSpan w:val="6"/>
          </w:tcPr>
          <w:p w:rsidR="003E32E2" w:rsidRPr="00325E59" w:rsidRDefault="003E32E2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32E2" w:rsidRDefault="003E32E2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  <w:p w:rsidR="003E32E2" w:rsidRPr="00325E59" w:rsidRDefault="003E32E2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32E2" w:rsidTr="00F94188">
        <w:tc>
          <w:tcPr>
            <w:tcW w:w="3545" w:type="dxa"/>
            <w:vMerge/>
          </w:tcPr>
          <w:p w:rsidR="003E32E2" w:rsidRDefault="003E32E2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/>
          </w:tcPr>
          <w:p w:rsidR="003E32E2" w:rsidRDefault="003E32E2" w:rsidP="0031087A">
            <w:pPr>
              <w:pStyle w:val="ConsPlusNormal"/>
              <w:jc w:val="both"/>
            </w:pPr>
          </w:p>
        </w:tc>
        <w:tc>
          <w:tcPr>
            <w:tcW w:w="3130" w:type="dxa"/>
            <w:vMerge/>
          </w:tcPr>
          <w:p w:rsidR="003E32E2" w:rsidRDefault="003E32E2" w:rsidP="0031087A">
            <w:pPr>
              <w:pStyle w:val="ConsPlusNormal"/>
              <w:jc w:val="both"/>
            </w:pPr>
          </w:p>
        </w:tc>
        <w:tc>
          <w:tcPr>
            <w:tcW w:w="1190" w:type="dxa"/>
          </w:tcPr>
          <w:p w:rsidR="00BB7787" w:rsidRPr="001E13E6" w:rsidRDefault="00BB7787" w:rsidP="000A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</w:t>
            </w:r>
            <w:r w:rsidR="000A5736">
              <w:rPr>
                <w:rFonts w:ascii="Times New Roman" w:hAnsi="Times New Roman" w:cs="Times New Roman"/>
                <w:sz w:val="20"/>
              </w:rPr>
              <w:t>20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08" w:type="dxa"/>
          </w:tcPr>
          <w:p w:rsidR="00BB7787" w:rsidRPr="001E13E6" w:rsidRDefault="00BB7787" w:rsidP="000A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</w:t>
            </w:r>
            <w:r w:rsidR="000A5736">
              <w:rPr>
                <w:rFonts w:ascii="Times New Roman" w:hAnsi="Times New Roman" w:cs="Times New Roman"/>
                <w:sz w:val="20"/>
              </w:rPr>
              <w:t>21</w:t>
            </w:r>
            <w:r w:rsidRPr="001E13E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</w:tcPr>
          <w:p w:rsidR="00BB7787" w:rsidRPr="001E13E6" w:rsidRDefault="00BB7787" w:rsidP="000A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0A5736">
              <w:rPr>
                <w:rFonts w:ascii="Times New Roman" w:hAnsi="Times New Roman" w:cs="Times New Roman"/>
                <w:sz w:val="20"/>
              </w:rPr>
              <w:t>2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BB7787" w:rsidRPr="001E13E6" w:rsidRDefault="00BB7787" w:rsidP="000A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0A5736">
              <w:rPr>
                <w:rFonts w:ascii="Times New Roman" w:hAnsi="Times New Roman" w:cs="Times New Roman"/>
                <w:sz w:val="20"/>
              </w:rPr>
              <w:t>3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BB7787" w:rsidRPr="001E13E6" w:rsidRDefault="00BB7787" w:rsidP="000A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0A5736">
              <w:rPr>
                <w:rFonts w:ascii="Times New Roman" w:hAnsi="Times New Roman" w:cs="Times New Roman"/>
                <w:sz w:val="20"/>
              </w:rPr>
              <w:t>4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E32E2" w:rsidRPr="005234E0" w:rsidRDefault="003E32E2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7C75F7" w:rsidTr="00F94188">
        <w:tc>
          <w:tcPr>
            <w:tcW w:w="3545" w:type="dxa"/>
            <w:vMerge/>
          </w:tcPr>
          <w:p w:rsidR="007C75F7" w:rsidRDefault="007C75F7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 w:val="restart"/>
          </w:tcPr>
          <w:p w:rsidR="007C75F7" w:rsidRPr="00F94188" w:rsidRDefault="007C75F7" w:rsidP="00F94188">
            <w:pPr>
              <w:pStyle w:val="ConsPlusNormal"/>
              <w:jc w:val="center"/>
              <w:rPr>
                <w:color w:val="000000" w:themeColor="text1"/>
              </w:rPr>
            </w:pPr>
            <w:r w:rsidRPr="00F94188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я Рузского городского округа</w:t>
            </w:r>
          </w:p>
        </w:tc>
        <w:tc>
          <w:tcPr>
            <w:tcW w:w="3130" w:type="dxa"/>
          </w:tcPr>
          <w:p w:rsidR="007C75F7" w:rsidRPr="009151F4" w:rsidRDefault="007C75F7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75F7" w:rsidRPr="005234E0" w:rsidRDefault="007C75F7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7C75F7" w:rsidRDefault="007C75F7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7C75F7" w:rsidRPr="009151F4" w:rsidRDefault="007C75F7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7C75F7" w:rsidRPr="00B27CF9" w:rsidRDefault="00B27CF9" w:rsidP="00220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690,05</w:t>
            </w:r>
          </w:p>
        </w:tc>
        <w:tc>
          <w:tcPr>
            <w:tcW w:w="1208" w:type="dxa"/>
          </w:tcPr>
          <w:p w:rsidR="007C75F7" w:rsidRPr="001B2382" w:rsidRDefault="002C0AC0" w:rsidP="001E6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7,75</w:t>
            </w:r>
          </w:p>
        </w:tc>
        <w:tc>
          <w:tcPr>
            <w:tcW w:w="1276" w:type="dxa"/>
          </w:tcPr>
          <w:p w:rsidR="007C75F7" w:rsidRPr="001B2382" w:rsidRDefault="002C0AC0" w:rsidP="00E20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9,95</w:t>
            </w:r>
          </w:p>
        </w:tc>
        <w:tc>
          <w:tcPr>
            <w:tcW w:w="1275" w:type="dxa"/>
          </w:tcPr>
          <w:p w:rsidR="007C75F7" w:rsidRDefault="002C0AC0">
            <w:r>
              <w:rPr>
                <w:rFonts w:ascii="Times New Roman" w:hAnsi="Times New Roman" w:cs="Times New Roman"/>
                <w:sz w:val="20"/>
              </w:rPr>
              <w:t>8421,65</w:t>
            </w:r>
          </w:p>
        </w:tc>
        <w:tc>
          <w:tcPr>
            <w:tcW w:w="1276" w:type="dxa"/>
          </w:tcPr>
          <w:p w:rsidR="007C75F7" w:rsidRDefault="002C0AC0">
            <w:r>
              <w:rPr>
                <w:rFonts w:ascii="Times New Roman" w:hAnsi="Times New Roman" w:cs="Times New Roman"/>
                <w:sz w:val="20"/>
              </w:rPr>
              <w:t>8421,65</w:t>
            </w:r>
          </w:p>
        </w:tc>
        <w:tc>
          <w:tcPr>
            <w:tcW w:w="992" w:type="dxa"/>
          </w:tcPr>
          <w:p w:rsidR="007C75F7" w:rsidRPr="00B27CF9" w:rsidRDefault="00B27CF9" w:rsidP="001E6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241,05</w:t>
            </w:r>
          </w:p>
        </w:tc>
      </w:tr>
      <w:tr w:rsidR="00B27CF9" w:rsidTr="00F94188">
        <w:tc>
          <w:tcPr>
            <w:tcW w:w="3545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7CF9" w:rsidRDefault="00B27CF9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5075E5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B27CF9" w:rsidRPr="00B27CF9" w:rsidRDefault="00B27CF9" w:rsidP="007B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690,05</w:t>
            </w:r>
          </w:p>
        </w:tc>
        <w:tc>
          <w:tcPr>
            <w:tcW w:w="1208" w:type="dxa"/>
          </w:tcPr>
          <w:p w:rsidR="00B27CF9" w:rsidRPr="001B2382" w:rsidRDefault="00B27CF9" w:rsidP="007B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7,75</w:t>
            </w:r>
          </w:p>
        </w:tc>
        <w:tc>
          <w:tcPr>
            <w:tcW w:w="1276" w:type="dxa"/>
          </w:tcPr>
          <w:p w:rsidR="00B27CF9" w:rsidRPr="001B2382" w:rsidRDefault="00B27CF9" w:rsidP="007B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9,95</w:t>
            </w:r>
          </w:p>
        </w:tc>
        <w:tc>
          <w:tcPr>
            <w:tcW w:w="1275" w:type="dxa"/>
          </w:tcPr>
          <w:p w:rsidR="00B27CF9" w:rsidRDefault="00B27CF9" w:rsidP="007B1E48">
            <w:r>
              <w:rPr>
                <w:rFonts w:ascii="Times New Roman" w:hAnsi="Times New Roman" w:cs="Times New Roman"/>
                <w:sz w:val="20"/>
              </w:rPr>
              <w:t>8421,65</w:t>
            </w:r>
          </w:p>
        </w:tc>
        <w:tc>
          <w:tcPr>
            <w:tcW w:w="1276" w:type="dxa"/>
          </w:tcPr>
          <w:p w:rsidR="00B27CF9" w:rsidRDefault="00B27CF9" w:rsidP="007B1E48">
            <w:r>
              <w:rPr>
                <w:rFonts w:ascii="Times New Roman" w:hAnsi="Times New Roman" w:cs="Times New Roman"/>
                <w:sz w:val="20"/>
              </w:rPr>
              <w:t>8421,65</w:t>
            </w:r>
          </w:p>
        </w:tc>
        <w:tc>
          <w:tcPr>
            <w:tcW w:w="992" w:type="dxa"/>
          </w:tcPr>
          <w:p w:rsidR="00B27CF9" w:rsidRPr="00B27CF9" w:rsidRDefault="00B27CF9" w:rsidP="007B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241,05</w:t>
            </w:r>
          </w:p>
        </w:tc>
      </w:tr>
      <w:tr w:rsidR="00B27CF9" w:rsidTr="00F94188">
        <w:tc>
          <w:tcPr>
            <w:tcW w:w="3545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7CF9" w:rsidRDefault="00B27CF9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B27CF9" w:rsidRPr="00124666" w:rsidRDefault="00B27CF9" w:rsidP="006C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</w:tcPr>
          <w:p w:rsidR="00B27CF9" w:rsidRPr="00124666" w:rsidRDefault="00B27CF9" w:rsidP="006C4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</w:tr>
      <w:tr w:rsidR="00B27CF9" w:rsidTr="00F94188">
        <w:tc>
          <w:tcPr>
            <w:tcW w:w="3545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7CF9" w:rsidRDefault="00B27CF9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</w:tr>
      <w:tr w:rsidR="00B27CF9" w:rsidTr="00F94188">
        <w:tc>
          <w:tcPr>
            <w:tcW w:w="3545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1843" w:type="dxa"/>
            <w:vMerge/>
          </w:tcPr>
          <w:p w:rsidR="00B27CF9" w:rsidRDefault="00B27CF9" w:rsidP="0031087A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7CF9" w:rsidRDefault="00B27CF9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B27CF9" w:rsidRPr="009151F4" w:rsidRDefault="00B27CF9" w:rsidP="0031087A">
            <w:pPr>
              <w:pStyle w:val="ConsPlusNormal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1190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7CF9" w:rsidRPr="00124666" w:rsidRDefault="00B27CF9" w:rsidP="006C4D05">
            <w:pPr>
              <w:jc w:val="center"/>
              <w:rPr>
                <w:rFonts w:ascii="Times New Roman" w:hAnsi="Times New Roman" w:cs="Times New Roman"/>
              </w:rPr>
            </w:pPr>
            <w:r w:rsidRPr="0012466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E32E2" w:rsidRDefault="003E32E2" w:rsidP="003E32E2">
      <w:pPr>
        <w:pStyle w:val="ConsPlusNormal"/>
        <w:jc w:val="both"/>
      </w:pPr>
    </w:p>
    <w:p w:rsidR="003E32E2" w:rsidRDefault="003E32E2" w:rsidP="0046329C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3E32E2" w:rsidRPr="00E2132C" w:rsidRDefault="003E32E2" w:rsidP="0046329C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46329C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46329C" w:rsidRDefault="0046329C" w:rsidP="002B0594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  <w:sectPr w:rsidR="0046329C" w:rsidSect="004632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1134" w:left="1134" w:header="0" w:footer="0" w:gutter="0"/>
          <w:cols w:space="720"/>
          <w:docGrid w:linePitch="360"/>
        </w:sectPr>
      </w:pPr>
    </w:p>
    <w:p w:rsidR="0046329C" w:rsidRPr="00285DB4" w:rsidRDefault="0046329C" w:rsidP="0046329C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329C" w:rsidRPr="002B0594" w:rsidRDefault="002B0594" w:rsidP="0046329C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проблем, решаемых посредством мероприятий </w:t>
      </w:r>
    </w:p>
    <w:p w:rsidR="0046329C" w:rsidRPr="00285DB4" w:rsidRDefault="00A60123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46329C" w:rsidRPr="00285DB4">
        <w:rPr>
          <w:rFonts w:ascii="Times New Roman" w:hAnsi="Times New Roman" w:cs="Times New Roman"/>
          <w:sz w:val="24"/>
          <w:szCs w:val="24"/>
        </w:rPr>
        <w:t xml:space="preserve"> </w:t>
      </w:r>
      <w:r w:rsidR="0046329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46329C" w:rsidRPr="00285DB4">
        <w:rPr>
          <w:rFonts w:ascii="Times New Roman" w:hAnsi="Times New Roman" w:cs="Times New Roman"/>
          <w:sz w:val="24"/>
          <w:szCs w:val="24"/>
        </w:rPr>
        <w:t xml:space="preserve"> «</w:t>
      </w:r>
      <w:r w:rsidR="0046329C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077585">
        <w:rPr>
          <w:rFonts w:ascii="Times New Roman" w:hAnsi="Times New Roman" w:cs="Times New Roman"/>
          <w:sz w:val="24"/>
          <w:szCs w:val="24"/>
        </w:rPr>
        <w:t>Подмосковья</w:t>
      </w:r>
      <w:r w:rsidR="0046329C" w:rsidRPr="00285DB4">
        <w:rPr>
          <w:rFonts w:ascii="Times New Roman" w:hAnsi="Times New Roman" w:cs="Times New Roman"/>
          <w:sz w:val="24"/>
          <w:szCs w:val="24"/>
        </w:rPr>
        <w:t xml:space="preserve">» предполагает комплексный подход к решению проблем молодых граждан </w:t>
      </w:r>
      <w:r w:rsidR="0046329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46329C" w:rsidRPr="00285DB4">
        <w:rPr>
          <w:rFonts w:ascii="Times New Roman" w:hAnsi="Times New Roman" w:cs="Times New Roman"/>
          <w:sz w:val="24"/>
          <w:szCs w:val="24"/>
        </w:rPr>
        <w:t>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Программа отвечает требованиям Закона Московской области № 155/2003-ОЗ  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Разработка Программы обусловлена необходимостью формирования условий для поддержки, самореализации и гражданского становления молодых граждан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285DB4">
        <w:rPr>
          <w:rFonts w:ascii="Times New Roman" w:hAnsi="Times New Roman" w:cs="Times New Roman"/>
          <w:sz w:val="24"/>
          <w:szCs w:val="24"/>
        </w:rPr>
        <w:t>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DB4">
        <w:rPr>
          <w:rFonts w:ascii="Times New Roman" w:hAnsi="Times New Roman" w:cs="Times New Roman"/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14" w:history="1">
        <w:r w:rsidRPr="00285DB4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</w:t>
      </w:r>
      <w:r w:rsidR="001B3F7D">
        <w:rPr>
          <w:rFonts w:ascii="Times New Roman" w:hAnsi="Times New Roman" w:cs="Times New Roman"/>
          <w:sz w:val="24"/>
          <w:szCs w:val="24"/>
        </w:rPr>
        <w:t>14</w:t>
      </w:r>
      <w:r w:rsidRPr="00285DB4">
        <w:rPr>
          <w:rFonts w:ascii="Times New Roman" w:hAnsi="Times New Roman" w:cs="Times New Roman"/>
          <w:sz w:val="24"/>
          <w:szCs w:val="24"/>
        </w:rPr>
        <w:t xml:space="preserve"> № 2403-р), Федеральный </w:t>
      </w:r>
      <w:hyperlink r:id="rId15" w:history="1">
        <w:r w:rsidRPr="00285DB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6" w:history="1">
        <w:r w:rsidRPr="00285DB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7" w:history="1">
        <w:r w:rsidRPr="00285DB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285DB4">
        <w:rPr>
          <w:rFonts w:ascii="Times New Roman" w:hAnsi="Times New Roman" w:cs="Times New Roman"/>
          <w:sz w:val="24"/>
          <w:szCs w:val="24"/>
        </w:rPr>
        <w:t xml:space="preserve"> № 155/2003-ОЗ «О государственной молодежной политике в Московской области», </w:t>
      </w:r>
      <w:hyperlink r:id="rId18" w:history="1">
        <w:r w:rsidRPr="00285DB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Московской области № 114/20</w:t>
      </w:r>
      <w:r w:rsidR="001B3F7D">
        <w:rPr>
          <w:rFonts w:ascii="Times New Roman" w:hAnsi="Times New Roman" w:cs="Times New Roman"/>
          <w:sz w:val="24"/>
          <w:szCs w:val="24"/>
        </w:rPr>
        <w:t>15</w:t>
      </w:r>
      <w:r w:rsidRPr="00285DB4">
        <w:rPr>
          <w:rFonts w:ascii="Times New Roman" w:hAnsi="Times New Roman" w:cs="Times New Roman"/>
          <w:sz w:val="24"/>
          <w:szCs w:val="24"/>
        </w:rPr>
        <w:t>-ОЗ «О патриотическом воспитании в Московской области»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стоит ряд </w:t>
      </w:r>
      <w:r w:rsidR="00B51C1B" w:rsidRPr="00285DB4">
        <w:rPr>
          <w:rFonts w:ascii="Times New Roman" w:hAnsi="Times New Roman" w:cs="Times New Roman"/>
          <w:sz w:val="24"/>
          <w:szCs w:val="24"/>
        </w:rPr>
        <w:t>проблем,</w:t>
      </w:r>
      <w:r w:rsidRPr="00285DB4">
        <w:rPr>
          <w:rFonts w:ascii="Times New Roman" w:hAnsi="Times New Roman" w:cs="Times New Roman"/>
          <w:sz w:val="24"/>
          <w:szCs w:val="24"/>
        </w:rPr>
        <w:t xml:space="preserve"> как федерального уровня, так и обусловленных 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спецификой, требующих решения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С учетом вышеназванных проблем, для реализации стратегических приоритетов Российской Федерации и Московской области на территории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285DB4">
        <w:rPr>
          <w:rFonts w:ascii="Times New Roman" w:hAnsi="Times New Roman" w:cs="Times New Roman"/>
          <w:sz w:val="24"/>
          <w:szCs w:val="24"/>
        </w:rPr>
        <w:t xml:space="preserve">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Осуществление мероприятий муниципальной </w:t>
      </w:r>
      <w:r w:rsidR="00077585">
        <w:rPr>
          <w:rFonts w:ascii="Times New Roman" w:hAnsi="Times New Roman" w:cs="Times New Roman"/>
          <w:sz w:val="24"/>
          <w:szCs w:val="24"/>
        </w:rPr>
        <w:t>под</w:t>
      </w:r>
      <w:r w:rsidRPr="00285DB4">
        <w:rPr>
          <w:rFonts w:ascii="Times New Roman" w:hAnsi="Times New Roman" w:cs="Times New Roman"/>
          <w:sz w:val="24"/>
          <w:szCs w:val="24"/>
        </w:rPr>
        <w:t xml:space="preserve">программы приведет к консолидации информационного и общественно-политического пространства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285DB4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эффективности: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реализация целей и задач, заложенных в </w:t>
      </w:r>
      <w:hyperlink r:id="rId19" w:history="1">
        <w:r w:rsidRPr="00285DB4">
          <w:rPr>
            <w:rFonts w:ascii="Times New Roman" w:hAnsi="Times New Roman" w:cs="Times New Roman"/>
            <w:sz w:val="24"/>
            <w:szCs w:val="24"/>
          </w:rPr>
          <w:t>Основах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</w:t>
      </w:r>
      <w:r w:rsidR="001B3F7D">
        <w:rPr>
          <w:rFonts w:ascii="Times New Roman" w:hAnsi="Times New Roman" w:cs="Times New Roman"/>
          <w:sz w:val="24"/>
          <w:szCs w:val="24"/>
        </w:rPr>
        <w:t>14</w:t>
      </w:r>
      <w:r w:rsidRPr="00285DB4">
        <w:rPr>
          <w:rFonts w:ascii="Times New Roman" w:hAnsi="Times New Roman" w:cs="Times New Roman"/>
          <w:sz w:val="24"/>
          <w:szCs w:val="24"/>
        </w:rPr>
        <w:t xml:space="preserve"> № 2403-р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 xml:space="preserve">охват молодых жителей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285DB4">
        <w:rPr>
          <w:rFonts w:ascii="Times New Roman" w:hAnsi="Times New Roman" w:cs="Times New Roman"/>
          <w:sz w:val="24"/>
          <w:szCs w:val="24"/>
        </w:rPr>
        <w:t xml:space="preserve"> мероприятиями по гражданско-патриотическому воспитанию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20" w:history="1">
        <w:r w:rsidRPr="00285DB4">
          <w:rPr>
            <w:rFonts w:ascii="Times New Roman" w:hAnsi="Times New Roman" w:cs="Times New Roman"/>
            <w:sz w:val="24"/>
            <w:szCs w:val="24"/>
          </w:rPr>
          <w:t>Основами</w:t>
        </w:r>
      </w:hyperlink>
      <w:r w:rsidRPr="00285DB4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до 2025 года, утвержденными распоряжением Правительства Российской Федерации от 29.11.20</w:t>
      </w:r>
      <w:r w:rsidR="00080322">
        <w:rPr>
          <w:rFonts w:ascii="Times New Roman" w:hAnsi="Times New Roman" w:cs="Times New Roman"/>
          <w:sz w:val="24"/>
          <w:szCs w:val="24"/>
        </w:rPr>
        <w:t>14</w:t>
      </w:r>
      <w:r w:rsidRPr="00285DB4">
        <w:rPr>
          <w:rFonts w:ascii="Times New Roman" w:hAnsi="Times New Roman" w:cs="Times New Roman"/>
          <w:sz w:val="24"/>
          <w:szCs w:val="24"/>
        </w:rPr>
        <w:t xml:space="preserve"> № 2403-р, в части реализации молодежной политики перед </w:t>
      </w:r>
      <w:r>
        <w:rPr>
          <w:rFonts w:ascii="Times New Roman" w:hAnsi="Times New Roman" w:cs="Times New Roman"/>
          <w:sz w:val="24"/>
          <w:szCs w:val="24"/>
        </w:rPr>
        <w:t xml:space="preserve">Рузским городском округом </w:t>
      </w:r>
      <w:r w:rsidRPr="00285DB4">
        <w:rPr>
          <w:rFonts w:ascii="Times New Roman" w:hAnsi="Times New Roman" w:cs="Times New Roman"/>
          <w:sz w:val="24"/>
          <w:szCs w:val="24"/>
        </w:rPr>
        <w:t xml:space="preserve"> стоит ряд проблем: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DB4">
        <w:rPr>
          <w:rFonts w:ascii="Times New Roman" w:hAnsi="Times New Roman" w:cs="Times New Roman"/>
          <w:sz w:val="24"/>
          <w:szCs w:val="24"/>
        </w:rPr>
        <w:t>Для решения поставленных задач с учетом имеющихся проблем предусматривается реализация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85DB4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85DB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 в рамках программы</w:t>
      </w:r>
      <w:r w:rsidRPr="00285D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4408D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DB4">
        <w:rPr>
          <w:rFonts w:ascii="Times New Roman" w:hAnsi="Times New Roman" w:cs="Times New Roman"/>
          <w:sz w:val="24"/>
          <w:szCs w:val="24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46329C" w:rsidRPr="00285DB4" w:rsidRDefault="0046329C" w:rsidP="004632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85DB4">
        <w:rPr>
          <w:rFonts w:ascii="Times New Roman" w:hAnsi="Times New Roman" w:cs="Times New Roman"/>
          <w:sz w:val="24"/>
          <w:szCs w:val="24"/>
        </w:rPr>
        <w:t xml:space="preserve"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узского</w:t>
      </w:r>
      <w:r w:rsidRPr="0028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5DB4">
        <w:rPr>
          <w:rFonts w:ascii="Times New Roman" w:hAnsi="Times New Roman" w:cs="Times New Roman"/>
          <w:sz w:val="24"/>
          <w:szCs w:val="24"/>
        </w:rPr>
        <w:t>.</w:t>
      </w:r>
    </w:p>
    <w:p w:rsidR="0046329C" w:rsidRPr="00C00505" w:rsidRDefault="0046329C" w:rsidP="00463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9C" w:rsidRPr="00C00505" w:rsidRDefault="0046329C" w:rsidP="0046329C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329C" w:rsidRPr="00C00505" w:rsidRDefault="0046329C" w:rsidP="0046329C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цептуальные направления реформирования, модернизации, преобразования отдельных сфер  социально-экономического развития Рузского городского округа, реализуемых в рамках муниципальной подпрограммы «Молодежь </w:t>
      </w:r>
      <w:r w:rsidR="00077585">
        <w:rPr>
          <w:rFonts w:ascii="Times New Roman" w:hAnsi="Times New Roman" w:cs="Times New Roman"/>
          <w:b/>
          <w:sz w:val="24"/>
          <w:szCs w:val="24"/>
        </w:rPr>
        <w:t>Подмосковь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77585" w:rsidRDefault="00077585" w:rsidP="006D2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161D4">
        <w:rPr>
          <w:rFonts w:ascii="Times New Roman" w:hAnsi="Times New Roman" w:cs="Times New Roman"/>
          <w:sz w:val="24"/>
          <w:szCs w:val="24"/>
        </w:rPr>
        <w:t xml:space="preserve">программы к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2161D4">
        <w:rPr>
          <w:rFonts w:ascii="Times New Roman" w:hAnsi="Times New Roman" w:cs="Times New Roman"/>
          <w:sz w:val="24"/>
          <w:szCs w:val="24"/>
        </w:rPr>
        <w:t xml:space="preserve"> году позволит усовершенствовать и модернизировать систему работы с молодежью в </w:t>
      </w:r>
      <w:r>
        <w:rPr>
          <w:rFonts w:ascii="Times New Roman" w:hAnsi="Times New Roman" w:cs="Times New Roman"/>
          <w:sz w:val="24"/>
          <w:szCs w:val="24"/>
        </w:rPr>
        <w:t>Рузском городском округе</w:t>
      </w:r>
      <w:r w:rsidRPr="002161D4">
        <w:rPr>
          <w:rFonts w:ascii="Times New Roman" w:hAnsi="Times New Roman" w:cs="Times New Roman"/>
          <w:sz w:val="24"/>
          <w:szCs w:val="24"/>
        </w:rPr>
        <w:t>, повысить эффективность реализации мероприятий по гражданско-патриотическому воспитанию,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му </w:t>
      </w:r>
      <w:r w:rsidRPr="002161D4">
        <w:rPr>
          <w:rFonts w:ascii="Times New Roman" w:hAnsi="Times New Roman" w:cs="Times New Roman"/>
          <w:sz w:val="24"/>
          <w:szCs w:val="24"/>
        </w:rPr>
        <w:t xml:space="preserve">ориентированию, вовлечению в добровольческую (волонтерскую) деятельность молодых жителей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2161D4">
        <w:rPr>
          <w:rFonts w:ascii="Times New Roman" w:hAnsi="Times New Roman" w:cs="Times New Roman"/>
          <w:sz w:val="24"/>
          <w:szCs w:val="24"/>
        </w:rPr>
        <w:t>.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Выполне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од</w:t>
      </w:r>
      <w:r w:rsidRPr="002161D4">
        <w:rPr>
          <w:rFonts w:ascii="Times New Roman" w:hAnsi="Times New Roman" w:cs="Times New Roman"/>
          <w:sz w:val="24"/>
          <w:szCs w:val="24"/>
        </w:rPr>
        <w:t xml:space="preserve">программы приведет к созданию единой методической и информационной инфраструктуры работы с молодежью в </w:t>
      </w:r>
      <w:r>
        <w:rPr>
          <w:rFonts w:ascii="Times New Roman" w:hAnsi="Times New Roman" w:cs="Times New Roman"/>
          <w:sz w:val="24"/>
          <w:szCs w:val="24"/>
        </w:rPr>
        <w:t>Рузском городском округе</w:t>
      </w:r>
      <w:r w:rsidRPr="002161D4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эффективности: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реализация целей и задач, заложенных в </w:t>
      </w:r>
      <w:hyperlink r:id="rId21" w:history="1">
        <w:r w:rsidRPr="002161D4">
          <w:rPr>
            <w:rFonts w:ascii="Times New Roman" w:hAnsi="Times New Roman" w:cs="Times New Roman"/>
            <w:sz w:val="24"/>
            <w:szCs w:val="24"/>
          </w:rPr>
          <w:t>Основах</w:t>
        </w:r>
      </w:hyperlink>
      <w:r w:rsidRPr="002161D4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161D4">
        <w:rPr>
          <w:rFonts w:ascii="Times New Roman" w:hAnsi="Times New Roman" w:cs="Times New Roman"/>
          <w:sz w:val="24"/>
          <w:szCs w:val="24"/>
        </w:rPr>
        <w:t xml:space="preserve"> № 2403-р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обеспечение в масштабах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Pr="002161D4">
        <w:rPr>
          <w:rFonts w:ascii="Times New Roman" w:hAnsi="Times New Roman" w:cs="Times New Roman"/>
          <w:sz w:val="24"/>
          <w:szCs w:val="24"/>
        </w:rPr>
        <w:t xml:space="preserve"> охвата молодых жителей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2161D4">
        <w:rPr>
          <w:rFonts w:ascii="Times New Roman" w:hAnsi="Times New Roman" w:cs="Times New Roman"/>
          <w:sz w:val="24"/>
          <w:szCs w:val="24"/>
        </w:rPr>
        <w:t>мероприятиями по гражданско-патриотическому и духовно-нравственному воспитанию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вовлеченность молодежи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2161D4">
        <w:rPr>
          <w:rFonts w:ascii="Times New Roman" w:hAnsi="Times New Roman" w:cs="Times New Roman"/>
          <w:sz w:val="24"/>
          <w:szCs w:val="24"/>
        </w:rPr>
        <w:t xml:space="preserve"> в межрегиональное и межмуниципальное сотрудничество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 xml:space="preserve">увеличение количества молодых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2161D4">
        <w:rPr>
          <w:rFonts w:ascii="Times New Roman" w:hAnsi="Times New Roman" w:cs="Times New Roman"/>
          <w:sz w:val="24"/>
          <w:szCs w:val="24"/>
        </w:rPr>
        <w:t>, принимающих участие в добровольческой (волонтерской) деятельности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>повышение профессионального уровня специалистов, занятых в сфере работы с молодежью;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lastRenderedPageBreak/>
        <w:t>информирование молодежи о возможностях трудоустройства.</w:t>
      </w:r>
    </w:p>
    <w:p w:rsidR="00E7591D" w:rsidRPr="002161D4" w:rsidRDefault="00E7591D" w:rsidP="00E7591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1D4">
        <w:rPr>
          <w:rFonts w:ascii="Times New Roman" w:hAnsi="Times New Roman" w:cs="Times New Roman"/>
          <w:sz w:val="24"/>
          <w:szCs w:val="24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6D2D22" w:rsidRPr="00C0295D" w:rsidRDefault="006D2D22" w:rsidP="006D2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D2D22" w:rsidRPr="00C0295D" w:rsidSect="0046329C">
          <w:headerReference w:type="default" r:id="rId22"/>
          <w:footerReference w:type="default" r:id="rId23"/>
          <w:pgSz w:w="11906" w:h="16838"/>
          <w:pgMar w:top="1134" w:right="1134" w:bottom="1134" w:left="709" w:header="0" w:footer="0" w:gutter="0"/>
          <w:cols w:space="720"/>
          <w:docGrid w:linePitch="360"/>
        </w:sectPr>
      </w:pPr>
    </w:p>
    <w:p w:rsidR="0046329C" w:rsidRPr="00EB0BE6" w:rsidRDefault="0046329C" w:rsidP="00C0295D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3" w:name="P584"/>
      <w:bookmarkEnd w:id="3"/>
      <w:r w:rsidRPr="00EB0BE6">
        <w:rPr>
          <w:rFonts w:ascii="Times New Roman" w:hAnsi="Times New Roman" w:cs="Times New Roman"/>
          <w:b/>
          <w:sz w:val="21"/>
          <w:szCs w:val="21"/>
        </w:rPr>
        <w:lastRenderedPageBreak/>
        <w:t>Перечень мероприятий подпрограммы</w:t>
      </w:r>
    </w:p>
    <w:p w:rsidR="0046329C" w:rsidRPr="00C504F2" w:rsidRDefault="0046329C" w:rsidP="0046329C">
      <w:pPr>
        <w:pStyle w:val="ConsPlusNormal"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C504F2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Молодежь </w:t>
      </w:r>
      <w:r w:rsidR="00077585">
        <w:rPr>
          <w:rFonts w:ascii="Times New Roman" w:hAnsi="Times New Roman" w:cs="Times New Roman"/>
          <w:b/>
          <w:i/>
          <w:sz w:val="21"/>
          <w:szCs w:val="21"/>
          <w:u w:val="single"/>
        </w:rPr>
        <w:t>Подмосковья</w:t>
      </w:r>
    </w:p>
    <w:p w:rsidR="002B0594" w:rsidRPr="00D20119" w:rsidRDefault="002B0594" w:rsidP="002B059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5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7"/>
        <w:gridCol w:w="1276"/>
        <w:gridCol w:w="1559"/>
        <w:gridCol w:w="1134"/>
        <w:gridCol w:w="992"/>
        <w:gridCol w:w="1276"/>
        <w:gridCol w:w="992"/>
        <w:gridCol w:w="1276"/>
        <w:gridCol w:w="1276"/>
        <w:gridCol w:w="1134"/>
        <w:gridCol w:w="1560"/>
        <w:gridCol w:w="1416"/>
      </w:tblGrid>
      <w:tr w:rsidR="002B0594" w:rsidRPr="0004733D" w:rsidTr="00B27CF9">
        <w:tc>
          <w:tcPr>
            <w:tcW w:w="568" w:type="dxa"/>
            <w:vMerge w:val="restart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04733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4733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4733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B0594" w:rsidRPr="003B0A68" w:rsidRDefault="002B0594" w:rsidP="001E13E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02E00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(подпрограммы</w:t>
            </w:r>
            <w:r w:rsidRPr="003B0A68">
              <w:rPr>
                <w:rFonts w:ascii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Сроки исполнения м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559" w:type="dxa"/>
            <w:vMerge w:val="restart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="00B51C1B" w:rsidRPr="0004733D">
              <w:rPr>
                <w:rFonts w:ascii="Times New Roman" w:hAnsi="Times New Roman" w:cs="Times New Roman"/>
                <w:sz w:val="20"/>
              </w:rPr>
              <w:t>финансирования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51C1B" w:rsidRPr="0004733D">
              <w:rPr>
                <w:rFonts w:ascii="Times New Roman" w:hAnsi="Times New Roman" w:cs="Times New Roman"/>
                <w:sz w:val="20"/>
              </w:rPr>
              <w:t>мероприят</w:t>
            </w:r>
            <w:r w:rsidR="00B51C1B" w:rsidRPr="00202E00">
              <w:rPr>
                <w:rFonts w:ascii="Times New Roman" w:hAnsi="Times New Roman" w:cs="Times New Roman"/>
                <w:color w:val="000000" w:themeColor="text1"/>
                <w:sz w:val="20"/>
              </w:rPr>
              <w:t>ия</w:t>
            </w:r>
            <w:r w:rsidRPr="00202E0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году, предшествующему году начала реализации программы</w:t>
            </w:r>
            <w:r w:rsidRPr="006F5C2B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954" w:type="dxa"/>
            <w:gridSpan w:val="5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B0594" w:rsidRPr="00D00D91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proofErr w:type="gramStart"/>
            <w:r w:rsidRPr="0004733D">
              <w:rPr>
                <w:rFonts w:ascii="Times New Roman" w:hAnsi="Times New Roman" w:cs="Times New Roman"/>
                <w:sz w:val="20"/>
              </w:rPr>
              <w:t>Ответст</w:t>
            </w:r>
            <w:r w:rsidR="001E13E6">
              <w:rPr>
                <w:rFonts w:ascii="Times New Roman" w:hAnsi="Times New Roman" w:cs="Times New Roman"/>
                <w:sz w:val="20"/>
              </w:rPr>
              <w:t>венный</w:t>
            </w:r>
            <w:proofErr w:type="gramEnd"/>
            <w:r w:rsidR="001E13E6">
              <w:rPr>
                <w:rFonts w:ascii="Times New Roman" w:hAnsi="Times New Roman" w:cs="Times New Roman"/>
                <w:sz w:val="20"/>
              </w:rPr>
              <w:t xml:space="preserve"> за выполнение мероприятий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0594" w:rsidRPr="0004733D" w:rsidRDefault="001E13E6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416" w:type="dxa"/>
            <w:vMerge w:val="restart"/>
          </w:tcPr>
          <w:p w:rsidR="002B0594" w:rsidRPr="0004733D" w:rsidRDefault="002B0594" w:rsidP="001E1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B0594" w:rsidRPr="0004733D" w:rsidTr="00B27CF9">
        <w:tc>
          <w:tcPr>
            <w:tcW w:w="568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B0594" w:rsidRPr="001E13E6" w:rsidRDefault="00D93A26" w:rsidP="006C6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</w:t>
            </w:r>
            <w:r w:rsidR="006C62D8">
              <w:rPr>
                <w:rFonts w:ascii="Times New Roman" w:hAnsi="Times New Roman" w:cs="Times New Roman"/>
                <w:sz w:val="20"/>
              </w:rPr>
              <w:t>20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D93A26" w:rsidRPr="00841E12" w:rsidRDefault="00D93A26" w:rsidP="006C6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1E12">
              <w:rPr>
                <w:rFonts w:ascii="Times New Roman" w:hAnsi="Times New Roman" w:cs="Times New Roman"/>
                <w:sz w:val="20"/>
              </w:rPr>
              <w:t>20</w:t>
            </w:r>
            <w:r w:rsidR="006C62D8">
              <w:rPr>
                <w:rFonts w:ascii="Times New Roman" w:hAnsi="Times New Roman" w:cs="Times New Roman"/>
                <w:sz w:val="20"/>
              </w:rPr>
              <w:t>21</w:t>
            </w:r>
            <w:r w:rsidRPr="00841E1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D93A26" w:rsidRPr="001E13E6" w:rsidRDefault="00D93A26" w:rsidP="006C6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6C62D8">
              <w:rPr>
                <w:rFonts w:ascii="Times New Roman" w:hAnsi="Times New Roman" w:cs="Times New Roman"/>
                <w:sz w:val="20"/>
              </w:rPr>
              <w:t>2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D93A26" w:rsidRPr="001E13E6" w:rsidRDefault="00D93A26" w:rsidP="006C6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6C62D8">
              <w:rPr>
                <w:rFonts w:ascii="Times New Roman" w:hAnsi="Times New Roman" w:cs="Times New Roman"/>
                <w:sz w:val="20"/>
              </w:rPr>
              <w:t>3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D93A26" w:rsidRPr="001E13E6" w:rsidRDefault="00D93A26" w:rsidP="006C6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3E6">
              <w:rPr>
                <w:rFonts w:ascii="Times New Roman" w:hAnsi="Times New Roman" w:cs="Times New Roman"/>
                <w:sz w:val="20"/>
              </w:rPr>
              <w:t>202</w:t>
            </w:r>
            <w:r w:rsidR="006C62D8">
              <w:rPr>
                <w:rFonts w:ascii="Times New Roman" w:hAnsi="Times New Roman" w:cs="Times New Roman"/>
                <w:sz w:val="20"/>
              </w:rPr>
              <w:t>4</w:t>
            </w:r>
            <w:r w:rsidRPr="001E13E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</w:tcPr>
          <w:p w:rsidR="002B0594" w:rsidRPr="0004733D" w:rsidRDefault="002B0594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0594" w:rsidRPr="0004733D" w:rsidTr="00B27CF9">
        <w:trPr>
          <w:trHeight w:val="399"/>
        </w:trPr>
        <w:tc>
          <w:tcPr>
            <w:tcW w:w="568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2B0594" w:rsidRPr="00841E12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1E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6" w:type="dxa"/>
          </w:tcPr>
          <w:p w:rsidR="002B0594" w:rsidRPr="0004733D" w:rsidRDefault="002B0594" w:rsidP="003108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E27B5" w:rsidRPr="0004733D" w:rsidTr="00B27CF9">
        <w:tc>
          <w:tcPr>
            <w:tcW w:w="568" w:type="dxa"/>
            <w:vMerge w:val="restart"/>
          </w:tcPr>
          <w:p w:rsidR="00FE27B5" w:rsidRPr="0004733D" w:rsidRDefault="00FE27B5" w:rsidP="0031087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27" w:type="dxa"/>
            <w:vMerge w:val="restart"/>
          </w:tcPr>
          <w:p w:rsidR="00FE27B5" w:rsidRPr="001D3F21" w:rsidRDefault="00FE27B5" w:rsidP="0031087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D3F21">
              <w:rPr>
                <w:rFonts w:ascii="Times New Roman" w:hAnsi="Times New Roman" w:cs="Times New Roman"/>
                <w:b/>
                <w:sz w:val="20"/>
              </w:rPr>
              <w:t>Основное мероприятие 1</w:t>
            </w:r>
          </w:p>
          <w:p w:rsidR="00FE27B5" w:rsidRDefault="00FE27B5" w:rsidP="006C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 межрегиональное и межмуниципальное сотрудничество»</w:t>
            </w:r>
          </w:p>
          <w:p w:rsidR="00FE27B5" w:rsidRDefault="00FE27B5" w:rsidP="006C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FE27B5" w:rsidRDefault="00FE27B5" w:rsidP="006C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FE27B5" w:rsidRPr="009413D9" w:rsidRDefault="00FE27B5" w:rsidP="006C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E27B5" w:rsidRPr="009413D9" w:rsidRDefault="00FE27B5" w:rsidP="003A6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FE27B5" w:rsidRPr="009413D9" w:rsidRDefault="00FE27B5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E27B5" w:rsidRPr="009413D9" w:rsidRDefault="00EA4CD3" w:rsidP="00A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3,</w:t>
            </w:r>
            <w:r w:rsidR="00A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FE27B5" w:rsidRPr="00B27CF9" w:rsidRDefault="00B27CF9" w:rsidP="001074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241,05</w:t>
            </w:r>
          </w:p>
        </w:tc>
        <w:tc>
          <w:tcPr>
            <w:tcW w:w="1276" w:type="dxa"/>
          </w:tcPr>
          <w:p w:rsidR="00FE27B5" w:rsidRPr="00B27CF9" w:rsidRDefault="00B27CF9" w:rsidP="00FE27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0,05</w:t>
            </w:r>
          </w:p>
        </w:tc>
        <w:tc>
          <w:tcPr>
            <w:tcW w:w="992" w:type="dxa"/>
          </w:tcPr>
          <w:p w:rsidR="00FE27B5" w:rsidRPr="00E82077" w:rsidRDefault="000E3E11" w:rsidP="00FE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7,75</w:t>
            </w:r>
          </w:p>
        </w:tc>
        <w:tc>
          <w:tcPr>
            <w:tcW w:w="1276" w:type="dxa"/>
          </w:tcPr>
          <w:p w:rsidR="00FE27B5" w:rsidRPr="00E82077" w:rsidRDefault="000E3E11" w:rsidP="00FE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,95</w:t>
            </w:r>
          </w:p>
        </w:tc>
        <w:tc>
          <w:tcPr>
            <w:tcW w:w="1276" w:type="dxa"/>
          </w:tcPr>
          <w:p w:rsidR="00FE27B5" w:rsidRPr="00E82077" w:rsidRDefault="002C0AC0" w:rsidP="00FE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134" w:type="dxa"/>
          </w:tcPr>
          <w:p w:rsidR="00FE27B5" w:rsidRPr="00E82077" w:rsidRDefault="002C0AC0" w:rsidP="00FE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560" w:type="dxa"/>
            <w:vMerge w:val="restart"/>
          </w:tcPr>
          <w:p w:rsidR="00FE27B5" w:rsidRPr="009413D9" w:rsidRDefault="00FE27B5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  <w:p w:rsidR="00FE27B5" w:rsidRPr="009413D9" w:rsidRDefault="00FE27B5" w:rsidP="00FE27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</w:tcPr>
          <w:p w:rsidR="00FE27B5" w:rsidRPr="0040005F" w:rsidRDefault="00FE27B5" w:rsidP="00400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 в рамках утвержденного календарного плана</w:t>
            </w:r>
          </w:p>
        </w:tc>
      </w:tr>
      <w:tr w:rsidR="002C0AC0" w:rsidRPr="0004733D" w:rsidTr="00B27CF9">
        <w:trPr>
          <w:trHeight w:val="3372"/>
        </w:trPr>
        <w:tc>
          <w:tcPr>
            <w:tcW w:w="568" w:type="dxa"/>
            <w:vMerge/>
          </w:tcPr>
          <w:p w:rsidR="002C0AC0" w:rsidRPr="0004733D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A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3,</w:t>
            </w:r>
            <w:r w:rsidR="00A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2C0AC0" w:rsidRPr="00B27CF9" w:rsidRDefault="00B27CF9" w:rsidP="00E820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241,05</w:t>
            </w:r>
          </w:p>
        </w:tc>
        <w:tc>
          <w:tcPr>
            <w:tcW w:w="1276" w:type="dxa"/>
          </w:tcPr>
          <w:p w:rsidR="002C0AC0" w:rsidRPr="00B27CF9" w:rsidRDefault="00B27CF9" w:rsidP="002C0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0,05</w:t>
            </w:r>
          </w:p>
        </w:tc>
        <w:tc>
          <w:tcPr>
            <w:tcW w:w="992" w:type="dxa"/>
          </w:tcPr>
          <w:p w:rsidR="002C0AC0" w:rsidRPr="00E82077" w:rsidRDefault="002C0AC0" w:rsidP="002C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7,75</w:t>
            </w:r>
          </w:p>
        </w:tc>
        <w:tc>
          <w:tcPr>
            <w:tcW w:w="1276" w:type="dxa"/>
          </w:tcPr>
          <w:p w:rsidR="002C0AC0" w:rsidRPr="00E82077" w:rsidRDefault="002C0AC0" w:rsidP="002C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,95</w:t>
            </w:r>
          </w:p>
        </w:tc>
        <w:tc>
          <w:tcPr>
            <w:tcW w:w="1276" w:type="dxa"/>
          </w:tcPr>
          <w:p w:rsidR="002C0AC0" w:rsidRPr="00E82077" w:rsidRDefault="002C0AC0" w:rsidP="002C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134" w:type="dxa"/>
          </w:tcPr>
          <w:p w:rsidR="002C0AC0" w:rsidRPr="00E82077" w:rsidRDefault="002C0AC0" w:rsidP="002C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560" w:type="dxa"/>
            <w:vMerge/>
          </w:tcPr>
          <w:p w:rsidR="002C0AC0" w:rsidRDefault="002C0AC0"/>
        </w:tc>
        <w:tc>
          <w:tcPr>
            <w:tcW w:w="1416" w:type="dxa"/>
            <w:vMerge/>
          </w:tcPr>
          <w:p w:rsidR="002C0AC0" w:rsidRPr="009413D9" w:rsidRDefault="002C0AC0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AC0" w:rsidRPr="0004733D" w:rsidTr="00B27CF9">
        <w:tc>
          <w:tcPr>
            <w:tcW w:w="568" w:type="dxa"/>
            <w:vMerge w:val="restart"/>
          </w:tcPr>
          <w:p w:rsidR="002C0AC0" w:rsidRPr="0004733D" w:rsidRDefault="002C0AC0" w:rsidP="0031087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2127" w:type="dxa"/>
            <w:vMerge w:val="restart"/>
          </w:tcPr>
          <w:p w:rsidR="002C0AC0" w:rsidRDefault="002C0AC0" w:rsidP="006C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2C0AC0" w:rsidRPr="009413D9" w:rsidRDefault="002C0AC0" w:rsidP="006C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3A6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202E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,24</w:t>
            </w:r>
          </w:p>
        </w:tc>
        <w:tc>
          <w:tcPr>
            <w:tcW w:w="992" w:type="dxa"/>
          </w:tcPr>
          <w:p w:rsidR="002C0AC0" w:rsidRPr="009413D9" w:rsidRDefault="002C0AC0" w:rsidP="00202E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8,3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68,3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60" w:type="dxa"/>
            <w:vMerge w:val="restart"/>
          </w:tcPr>
          <w:p w:rsidR="002C0AC0" w:rsidRDefault="002C0AC0" w:rsidP="004C0CEA">
            <w:pPr>
              <w:pStyle w:val="ConsPlusNormal"/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  <w:p w:rsidR="002C0AC0" w:rsidRDefault="002C0AC0" w:rsidP="00FE27B5"/>
        </w:tc>
        <w:tc>
          <w:tcPr>
            <w:tcW w:w="1416" w:type="dxa"/>
            <w:vMerge w:val="restart"/>
          </w:tcPr>
          <w:p w:rsidR="002C0AC0" w:rsidRPr="0040005F" w:rsidRDefault="002C0AC0" w:rsidP="00400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 в рамках утвержденного календарного плана</w:t>
            </w:r>
          </w:p>
        </w:tc>
      </w:tr>
      <w:tr w:rsidR="002C0AC0" w:rsidRPr="0004733D" w:rsidTr="00B27CF9">
        <w:trPr>
          <w:trHeight w:val="1031"/>
        </w:trPr>
        <w:tc>
          <w:tcPr>
            <w:tcW w:w="568" w:type="dxa"/>
            <w:vMerge/>
          </w:tcPr>
          <w:p w:rsidR="002C0AC0" w:rsidRPr="0004733D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3A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224A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,24</w:t>
            </w:r>
          </w:p>
        </w:tc>
        <w:tc>
          <w:tcPr>
            <w:tcW w:w="992" w:type="dxa"/>
          </w:tcPr>
          <w:p w:rsidR="002C0AC0" w:rsidRPr="009413D9" w:rsidRDefault="002C0AC0" w:rsidP="002C0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8,3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68,3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D55791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60" w:type="dxa"/>
            <w:vMerge/>
          </w:tcPr>
          <w:p w:rsidR="002C0AC0" w:rsidRDefault="002C0AC0"/>
        </w:tc>
        <w:tc>
          <w:tcPr>
            <w:tcW w:w="1416" w:type="dxa"/>
            <w:vMerge/>
          </w:tcPr>
          <w:p w:rsidR="002C0AC0" w:rsidRPr="009413D9" w:rsidRDefault="002C0AC0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AC0" w:rsidRPr="0004733D" w:rsidTr="00B27CF9">
        <w:trPr>
          <w:trHeight w:val="201"/>
        </w:trPr>
        <w:tc>
          <w:tcPr>
            <w:tcW w:w="568" w:type="dxa"/>
            <w:vMerge w:val="restart"/>
          </w:tcPr>
          <w:p w:rsidR="002C0AC0" w:rsidRPr="0004733D" w:rsidRDefault="002C0AC0" w:rsidP="0031087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127" w:type="dxa"/>
            <w:vMerge w:val="restart"/>
          </w:tcPr>
          <w:p w:rsidR="002C0AC0" w:rsidRDefault="002C0AC0" w:rsidP="00310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Мероприятие 2</w:t>
            </w:r>
          </w:p>
          <w:p w:rsidR="002C0AC0" w:rsidRPr="009413D9" w:rsidRDefault="002C0AC0" w:rsidP="00F25D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обучению, переобучению, повышению  квалификации обмену опытом специалистов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3A6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224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2C0AC0" w:rsidRDefault="00B27CF9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C0AC0" w:rsidRPr="0083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Pr="009413D9" w:rsidRDefault="00B27CF9" w:rsidP="00332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C0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4C0CEA">
            <w:pPr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и повышение квалификации</w:t>
            </w:r>
          </w:p>
        </w:tc>
      </w:tr>
      <w:tr w:rsidR="002C0AC0" w:rsidRPr="0004733D" w:rsidTr="00B27CF9">
        <w:trPr>
          <w:trHeight w:val="1489"/>
        </w:trPr>
        <w:tc>
          <w:tcPr>
            <w:tcW w:w="568" w:type="dxa"/>
            <w:vMerge/>
          </w:tcPr>
          <w:p w:rsidR="002C0AC0" w:rsidRPr="0004733D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310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FA0E5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E59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224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2C0AC0" w:rsidRDefault="00B27CF9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C0AC0" w:rsidRPr="0083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Pr="009413D9" w:rsidRDefault="00B27CF9" w:rsidP="00FE2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2C0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207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/>
        </w:tc>
        <w:tc>
          <w:tcPr>
            <w:tcW w:w="1416" w:type="dxa"/>
            <w:vMerge/>
          </w:tcPr>
          <w:p w:rsidR="002C0AC0" w:rsidRPr="007003AB" w:rsidRDefault="002C0AC0" w:rsidP="007003AB"/>
        </w:tc>
      </w:tr>
      <w:tr w:rsidR="002C0AC0" w:rsidRPr="0004733D" w:rsidTr="00B27CF9">
        <w:trPr>
          <w:trHeight w:val="1098"/>
        </w:trPr>
        <w:tc>
          <w:tcPr>
            <w:tcW w:w="568" w:type="dxa"/>
            <w:vMerge w:val="restart"/>
          </w:tcPr>
          <w:p w:rsidR="002C0AC0" w:rsidRPr="0004733D" w:rsidRDefault="002C0AC0" w:rsidP="00BD13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127" w:type="dxa"/>
            <w:vMerge w:val="restart"/>
          </w:tcPr>
          <w:p w:rsidR="002C0AC0" w:rsidRDefault="002C0AC0" w:rsidP="00BD1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3</w:t>
            </w:r>
          </w:p>
          <w:p w:rsidR="002C0AC0" w:rsidRPr="009413D9" w:rsidRDefault="002C0AC0" w:rsidP="00FE2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BD1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AC0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99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4C0C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  <w:p w:rsidR="002C0AC0" w:rsidRDefault="002C0AC0" w:rsidP="00FA0E59"/>
        </w:tc>
        <w:tc>
          <w:tcPr>
            <w:tcW w:w="1416" w:type="dxa"/>
            <w:vMerge w:val="restart"/>
          </w:tcPr>
          <w:p w:rsidR="002C0AC0" w:rsidRPr="00FA0E59" w:rsidRDefault="002C0AC0" w:rsidP="00FA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 по обеспечению занятости несовершеннолетних</w:t>
            </w:r>
          </w:p>
        </w:tc>
      </w:tr>
      <w:tr w:rsidR="002C0AC0" w:rsidRPr="0004733D" w:rsidTr="00B27CF9">
        <w:trPr>
          <w:trHeight w:val="740"/>
        </w:trPr>
        <w:tc>
          <w:tcPr>
            <w:tcW w:w="568" w:type="dxa"/>
            <w:vMerge/>
          </w:tcPr>
          <w:p w:rsidR="002C0AC0" w:rsidRPr="0004733D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FA0E5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E59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AC0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99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D06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 w:rsidP="00BD130D"/>
        </w:tc>
        <w:tc>
          <w:tcPr>
            <w:tcW w:w="1416" w:type="dxa"/>
            <w:vMerge/>
          </w:tcPr>
          <w:p w:rsidR="002C0AC0" w:rsidRPr="007003AB" w:rsidRDefault="002C0AC0" w:rsidP="00BD130D"/>
        </w:tc>
      </w:tr>
      <w:tr w:rsidR="002C0AC0" w:rsidRPr="0004733D" w:rsidTr="00B27CF9">
        <w:trPr>
          <w:trHeight w:val="1098"/>
        </w:trPr>
        <w:tc>
          <w:tcPr>
            <w:tcW w:w="568" w:type="dxa"/>
            <w:vMerge w:val="restart"/>
          </w:tcPr>
          <w:p w:rsidR="002C0AC0" w:rsidRPr="0004733D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2127" w:type="dxa"/>
            <w:vMerge w:val="restart"/>
          </w:tcPr>
          <w:p w:rsidR="002C0AC0" w:rsidRPr="009413D9" w:rsidRDefault="002C0AC0" w:rsidP="00BD13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ереоснащения и благоустройства территорий учреждений в сфере молодежной политики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BD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Pr="009413D9" w:rsidRDefault="002C0AC0" w:rsidP="00BD13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2C0AC0" w:rsidRPr="009413D9" w:rsidRDefault="002C0AC0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C0AC0" w:rsidRPr="00841E12" w:rsidRDefault="002C0AC0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4C0CEA">
            <w:pPr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7003AB" w:rsidRDefault="002C0AC0" w:rsidP="0040005F">
            <w:pPr>
              <w:pStyle w:val="ConsPlusNormal"/>
              <w:jc w:val="center"/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Расходы на  проведение ремонтных работ зданий и сооружений</w:t>
            </w:r>
          </w:p>
        </w:tc>
      </w:tr>
      <w:tr w:rsidR="002C0AC0" w:rsidRPr="0004733D" w:rsidTr="00B27CF9">
        <w:trPr>
          <w:trHeight w:val="1098"/>
        </w:trPr>
        <w:tc>
          <w:tcPr>
            <w:tcW w:w="568" w:type="dxa"/>
            <w:vMerge/>
          </w:tcPr>
          <w:p w:rsidR="002C0AC0" w:rsidRPr="0004733D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Pr="009413D9" w:rsidRDefault="002C0AC0" w:rsidP="002C0A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2C0AC0" w:rsidRPr="009413D9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C0AC0" w:rsidRPr="00841E12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 w:rsidRPr="0012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 w:rsidP="00BD130D"/>
        </w:tc>
        <w:tc>
          <w:tcPr>
            <w:tcW w:w="1416" w:type="dxa"/>
            <w:vMerge/>
          </w:tcPr>
          <w:p w:rsidR="002C0AC0" w:rsidRPr="007003AB" w:rsidRDefault="002C0AC0" w:rsidP="00BD130D"/>
        </w:tc>
      </w:tr>
      <w:tr w:rsidR="002C0AC0" w:rsidRPr="0004733D" w:rsidTr="00B27CF9">
        <w:trPr>
          <w:trHeight w:val="1098"/>
        </w:trPr>
        <w:tc>
          <w:tcPr>
            <w:tcW w:w="568" w:type="dxa"/>
            <w:vMerge w:val="restart"/>
          </w:tcPr>
          <w:p w:rsidR="002C0AC0" w:rsidRPr="0004733D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2127" w:type="dxa"/>
            <w:vMerge w:val="restart"/>
          </w:tcPr>
          <w:p w:rsidR="002C0AC0" w:rsidRPr="009413D9" w:rsidRDefault="002C0AC0" w:rsidP="004831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2C0AC0" w:rsidRPr="009413D9" w:rsidRDefault="002C0AC0" w:rsidP="00483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 МАУ РГО «Молодежный центр»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48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A868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A86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86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C0AC0" w:rsidRPr="00B27CF9" w:rsidRDefault="00B27CF9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517,75</w:t>
            </w:r>
          </w:p>
        </w:tc>
        <w:tc>
          <w:tcPr>
            <w:tcW w:w="1276" w:type="dxa"/>
          </w:tcPr>
          <w:p w:rsidR="002C0AC0" w:rsidRPr="00B27CF9" w:rsidRDefault="00B27CF9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35,05</w:t>
            </w:r>
          </w:p>
        </w:tc>
        <w:tc>
          <w:tcPr>
            <w:tcW w:w="992" w:type="dxa"/>
          </w:tcPr>
          <w:p w:rsidR="002C0AC0" w:rsidRPr="00841E12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7,75</w:t>
            </w:r>
          </w:p>
        </w:tc>
        <w:tc>
          <w:tcPr>
            <w:tcW w:w="1276" w:type="dxa"/>
          </w:tcPr>
          <w:p w:rsidR="002C0AC0" w:rsidRPr="00841E12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560" w:type="dxa"/>
            <w:vMerge w:val="restart"/>
          </w:tcPr>
          <w:p w:rsidR="002C0AC0" w:rsidRPr="000342D2" w:rsidRDefault="002C0AC0" w:rsidP="004C0C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7003AB" w:rsidRDefault="002C0AC0" w:rsidP="0040005F">
            <w:pPr>
              <w:pStyle w:val="ConsPlusNormal"/>
              <w:jc w:val="center"/>
            </w:pPr>
            <w:r w:rsidRPr="0040005F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ания деятельности МАУ РГО «Молодежный центр»</w:t>
            </w:r>
          </w:p>
        </w:tc>
      </w:tr>
      <w:tr w:rsidR="002C0AC0" w:rsidRPr="0004733D" w:rsidTr="00B27CF9">
        <w:trPr>
          <w:trHeight w:val="1098"/>
        </w:trPr>
        <w:tc>
          <w:tcPr>
            <w:tcW w:w="568" w:type="dxa"/>
            <w:vMerge/>
          </w:tcPr>
          <w:p w:rsidR="002C0AC0" w:rsidRPr="0004733D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BD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4C0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A86885" w:rsidP="00BD13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5,90</w:t>
            </w:r>
          </w:p>
        </w:tc>
        <w:tc>
          <w:tcPr>
            <w:tcW w:w="992" w:type="dxa"/>
          </w:tcPr>
          <w:p w:rsidR="002C0AC0" w:rsidRPr="00B27CF9" w:rsidRDefault="00B27CF9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517,75</w:t>
            </w:r>
          </w:p>
        </w:tc>
        <w:tc>
          <w:tcPr>
            <w:tcW w:w="1276" w:type="dxa"/>
          </w:tcPr>
          <w:p w:rsidR="002C0AC0" w:rsidRPr="00B27CF9" w:rsidRDefault="00B27CF9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35,05</w:t>
            </w:r>
          </w:p>
        </w:tc>
        <w:tc>
          <w:tcPr>
            <w:tcW w:w="992" w:type="dxa"/>
          </w:tcPr>
          <w:p w:rsidR="002C0AC0" w:rsidRPr="00841E12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7,75</w:t>
            </w:r>
          </w:p>
        </w:tc>
        <w:tc>
          <w:tcPr>
            <w:tcW w:w="1276" w:type="dxa"/>
          </w:tcPr>
          <w:p w:rsidR="002C0AC0" w:rsidRPr="00841E12" w:rsidRDefault="002C0AC0" w:rsidP="002C0A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276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134" w:type="dxa"/>
          </w:tcPr>
          <w:p w:rsidR="002C0AC0" w:rsidRDefault="002C0AC0" w:rsidP="002C0A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,65</w:t>
            </w:r>
          </w:p>
        </w:tc>
        <w:tc>
          <w:tcPr>
            <w:tcW w:w="1560" w:type="dxa"/>
            <w:vMerge/>
          </w:tcPr>
          <w:p w:rsidR="002C0AC0" w:rsidRPr="000342D2" w:rsidRDefault="002C0AC0" w:rsidP="00BD13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</w:tcPr>
          <w:p w:rsidR="002C0AC0" w:rsidRPr="007003AB" w:rsidRDefault="002C0AC0" w:rsidP="00BD130D"/>
        </w:tc>
      </w:tr>
      <w:tr w:rsidR="002C0AC0" w:rsidRPr="0004733D" w:rsidTr="00B27CF9">
        <w:tc>
          <w:tcPr>
            <w:tcW w:w="568" w:type="dxa"/>
            <w:vMerge w:val="restart"/>
          </w:tcPr>
          <w:p w:rsidR="002C0AC0" w:rsidRPr="006C62D8" w:rsidRDefault="002C0AC0" w:rsidP="00224A1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C62D8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127" w:type="dxa"/>
            <w:vMerge w:val="restart"/>
          </w:tcPr>
          <w:p w:rsidR="002C0AC0" w:rsidRPr="00B27CF9" w:rsidRDefault="002C0AC0" w:rsidP="00F25D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62D8">
              <w:rPr>
                <w:rFonts w:ascii="Times New Roman" w:hAnsi="Times New Roman" w:cs="Times New Roman"/>
                <w:b/>
                <w:sz w:val="20"/>
              </w:rPr>
              <w:t xml:space="preserve">Основное  мероприятие </w:t>
            </w:r>
            <w:r w:rsidR="00B27CF9">
              <w:rPr>
                <w:rFonts w:ascii="Times New Roman" w:hAnsi="Times New Roman" w:cs="Times New Roman"/>
                <w:b/>
                <w:sz w:val="20"/>
                <w:lang w:val="en-US"/>
              </w:rPr>
              <w:t>E8</w:t>
            </w:r>
          </w:p>
          <w:p w:rsidR="002C0AC0" w:rsidRPr="009413D9" w:rsidRDefault="002C0AC0" w:rsidP="00F25D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2D8">
              <w:rPr>
                <w:rFonts w:ascii="Times New Roman" w:hAnsi="Times New Roman" w:cs="Times New Roman"/>
                <w:b/>
                <w:sz w:val="20"/>
              </w:rPr>
              <w:t>Федеральный проект «Социальная активность»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2C0AC0" w:rsidRPr="009413D9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5F0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5F0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5F0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5F0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5F07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EE0613">
            <w:pPr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613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ого проекта «Социальная активность»</w:t>
            </w:r>
          </w:p>
        </w:tc>
      </w:tr>
      <w:tr w:rsidR="002C0AC0" w:rsidRPr="0004733D" w:rsidTr="00B27CF9">
        <w:tc>
          <w:tcPr>
            <w:tcW w:w="568" w:type="dxa"/>
            <w:vMerge/>
          </w:tcPr>
          <w:p w:rsidR="002C0AC0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Merge/>
          </w:tcPr>
          <w:p w:rsidR="002C0AC0" w:rsidRPr="009413D9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AC0" w:rsidRDefault="002C0AC0" w:rsidP="00080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E6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E6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E6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E6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E62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/>
        </w:tc>
        <w:tc>
          <w:tcPr>
            <w:tcW w:w="1416" w:type="dxa"/>
            <w:vMerge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C0" w:rsidRPr="0004733D" w:rsidTr="00B27CF9">
        <w:tc>
          <w:tcPr>
            <w:tcW w:w="568" w:type="dxa"/>
            <w:vMerge w:val="restart"/>
          </w:tcPr>
          <w:p w:rsidR="002C0AC0" w:rsidRDefault="002C0AC0" w:rsidP="00224A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27" w:type="dxa"/>
            <w:vMerge w:val="restart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C0AC0" w:rsidRPr="009413D9" w:rsidRDefault="002C0AC0" w:rsidP="002A6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развития наставничества,  поддержки общественных инициатив и проектов, в том числе в сфер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Merge/>
          </w:tcPr>
          <w:p w:rsidR="002C0AC0" w:rsidRPr="009413D9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AC0" w:rsidRDefault="002C0AC0" w:rsidP="00FE01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EE0613">
            <w:pPr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>МАУ РГО 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61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2C0AC0" w:rsidRPr="0004733D" w:rsidTr="00B27CF9">
        <w:tc>
          <w:tcPr>
            <w:tcW w:w="568" w:type="dxa"/>
            <w:vMerge/>
          </w:tcPr>
          <w:p w:rsidR="002C0AC0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Merge/>
          </w:tcPr>
          <w:p w:rsidR="002C0AC0" w:rsidRPr="009413D9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AC0" w:rsidRDefault="002C0AC0" w:rsidP="00311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/>
        </w:tc>
        <w:tc>
          <w:tcPr>
            <w:tcW w:w="1416" w:type="dxa"/>
            <w:vMerge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C0" w:rsidRPr="0004733D" w:rsidTr="00B27CF9">
        <w:tc>
          <w:tcPr>
            <w:tcW w:w="568" w:type="dxa"/>
            <w:vMerge w:val="restart"/>
          </w:tcPr>
          <w:p w:rsidR="002C0AC0" w:rsidRDefault="002C0AC0" w:rsidP="000879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27" w:type="dxa"/>
            <w:vMerge w:val="restart"/>
          </w:tcPr>
          <w:p w:rsidR="002C0AC0" w:rsidRPr="009413D9" w:rsidRDefault="002C0AC0" w:rsidP="00311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2C0AC0" w:rsidRPr="009413D9" w:rsidRDefault="002C0AC0" w:rsidP="00F25D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vMerge w:val="restart"/>
          </w:tcPr>
          <w:p w:rsidR="002C0AC0" w:rsidRPr="009413D9" w:rsidRDefault="002C0AC0" w:rsidP="00311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:rsidR="002C0AC0" w:rsidRPr="009413D9" w:rsidRDefault="002C0AC0" w:rsidP="00311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0AC0" w:rsidRPr="009413D9" w:rsidRDefault="002C0AC0" w:rsidP="00311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311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C0AC0" w:rsidRDefault="002C0AC0" w:rsidP="00EE0613">
            <w:pPr>
              <w:jc w:val="center"/>
            </w:pPr>
            <w:r w:rsidRPr="000342D2">
              <w:rPr>
                <w:rFonts w:ascii="Times New Roman" w:hAnsi="Times New Roman" w:cs="Times New Roman"/>
                <w:sz w:val="20"/>
              </w:rPr>
              <w:t xml:space="preserve">МАУ РГО </w:t>
            </w:r>
            <w:r w:rsidRPr="000342D2">
              <w:rPr>
                <w:rFonts w:ascii="Times New Roman" w:hAnsi="Times New Roman" w:cs="Times New Roman"/>
                <w:sz w:val="20"/>
              </w:rPr>
              <w:lastRenderedPageBreak/>
              <w:t>«Молодежный центр»</w:t>
            </w:r>
          </w:p>
        </w:tc>
        <w:tc>
          <w:tcPr>
            <w:tcW w:w="1416" w:type="dxa"/>
            <w:vMerge w:val="restart"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и проведение </w:t>
            </w:r>
            <w:r w:rsidRPr="00EE0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  для  поддержки и развития способностей и талантов у детей и  молодежи</w:t>
            </w:r>
          </w:p>
        </w:tc>
      </w:tr>
      <w:tr w:rsidR="002C0AC0" w:rsidRPr="0004733D" w:rsidTr="00B27CF9">
        <w:tc>
          <w:tcPr>
            <w:tcW w:w="568" w:type="dxa"/>
            <w:vMerge/>
          </w:tcPr>
          <w:p w:rsidR="002C0AC0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C0AC0" w:rsidRPr="009413D9" w:rsidRDefault="002C0AC0" w:rsidP="00EA4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AC0" w:rsidRPr="009413D9" w:rsidRDefault="002C0AC0" w:rsidP="00EA4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2C0AC0" w:rsidRPr="009413D9" w:rsidRDefault="002C0AC0" w:rsidP="00EA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AC0" w:rsidRDefault="002C0AC0" w:rsidP="00F56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0AC0" w:rsidRDefault="002C0AC0" w:rsidP="00FE27B5">
            <w:pPr>
              <w:jc w:val="center"/>
            </w:pPr>
            <w:r w:rsidRPr="00A44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C0AC0" w:rsidRDefault="002C0AC0" w:rsidP="00EE0613">
            <w:pPr>
              <w:jc w:val="center"/>
            </w:pPr>
          </w:p>
        </w:tc>
        <w:tc>
          <w:tcPr>
            <w:tcW w:w="1416" w:type="dxa"/>
            <w:vMerge/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C0" w:rsidRPr="0004733D" w:rsidTr="00B27CF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C0AC0" w:rsidRDefault="002C0AC0" w:rsidP="001D3F2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0AC0" w:rsidRPr="009413D9" w:rsidRDefault="002C0AC0" w:rsidP="001D3F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13D9">
              <w:rPr>
                <w:rFonts w:ascii="Times New Roman" w:hAnsi="Times New Roman" w:cs="Times New Roman"/>
                <w:sz w:val="20"/>
              </w:rPr>
              <w:t xml:space="preserve">ИТОГО по муниципальной подпрограмм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AC0" w:rsidRPr="009413D9" w:rsidRDefault="002C0AC0" w:rsidP="001D3F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9413D9" w:rsidRDefault="002C0AC0" w:rsidP="001D3F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9413D9" w:rsidRDefault="002C0AC0" w:rsidP="00A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3,</w:t>
            </w:r>
            <w:r w:rsidR="00A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B27CF9" w:rsidRDefault="00B27CF9" w:rsidP="002027F7">
            <w:pPr>
              <w:ind w:left="-62" w:right="-2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24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B27CF9" w:rsidRDefault="00B27CF9" w:rsidP="00EA4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E82077" w:rsidRDefault="002C0AC0" w:rsidP="00EA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E82077" w:rsidRDefault="002C0AC0" w:rsidP="00EA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E82077" w:rsidRDefault="002C0AC0" w:rsidP="00EA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E82077" w:rsidRDefault="002C0AC0" w:rsidP="00EA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FE27B5" w:rsidRDefault="002C0AC0" w:rsidP="00EE0613">
            <w:pPr>
              <w:jc w:val="center"/>
              <w:rPr>
                <w:sz w:val="20"/>
                <w:szCs w:val="20"/>
              </w:rPr>
            </w:pPr>
            <w:r w:rsidRPr="00FE27B5">
              <w:rPr>
                <w:rFonts w:ascii="Times New Roman" w:hAnsi="Times New Roman" w:cs="Times New Roman"/>
                <w:sz w:val="20"/>
                <w:szCs w:val="20"/>
              </w:rPr>
              <w:t>МАУ РГО «Молодежный цен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0" w:rsidRPr="00EE0613" w:rsidRDefault="002C0AC0" w:rsidP="00EE0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4147" w:rsidRPr="00676629" w:rsidRDefault="003E4147" w:rsidP="00EB4FA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E4147" w:rsidRPr="00676629" w:rsidRDefault="003E4147" w:rsidP="003E4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3E4147" w:rsidRPr="00676629" w:rsidSect="00820FE2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F1" w:rsidRDefault="00BA1AF1">
      <w:pPr>
        <w:spacing w:after="0" w:line="240" w:lineRule="auto"/>
      </w:pPr>
      <w:r>
        <w:separator/>
      </w:r>
    </w:p>
  </w:endnote>
  <w:endnote w:type="continuationSeparator" w:id="0">
    <w:p w:rsidR="00BA1AF1" w:rsidRDefault="00B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0" w:rsidRDefault="002C0A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688"/>
      <w:docPartObj>
        <w:docPartGallery w:val="Page Numbers (Bottom of Page)"/>
        <w:docPartUnique/>
      </w:docPartObj>
    </w:sdtPr>
    <w:sdtContent>
      <w:p w:rsidR="002C0AC0" w:rsidRDefault="00E34232">
        <w:pPr>
          <w:pStyle w:val="a8"/>
          <w:jc w:val="center"/>
        </w:pPr>
        <w:r>
          <w:rPr>
            <w:noProof/>
          </w:rPr>
          <w:fldChar w:fldCharType="begin"/>
        </w:r>
        <w:r w:rsidR="002C0A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AC0" w:rsidRDefault="002C0A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0" w:rsidRDefault="002C0AC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406636"/>
      <w:docPartObj>
        <w:docPartGallery w:val="Page Numbers (Bottom of Page)"/>
        <w:docPartUnique/>
      </w:docPartObj>
    </w:sdtPr>
    <w:sdtContent>
      <w:p w:rsidR="002C0AC0" w:rsidRDefault="00E34232">
        <w:pPr>
          <w:pStyle w:val="a8"/>
          <w:jc w:val="right"/>
        </w:pPr>
        <w:r>
          <w:rPr>
            <w:noProof/>
          </w:rPr>
          <w:fldChar w:fldCharType="begin"/>
        </w:r>
        <w:r w:rsidR="002C0A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8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0AC0" w:rsidRDefault="002C0A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F1" w:rsidRDefault="00BA1AF1">
      <w:pPr>
        <w:spacing w:after="0" w:line="240" w:lineRule="auto"/>
      </w:pPr>
      <w:r>
        <w:separator/>
      </w:r>
    </w:p>
  </w:footnote>
  <w:footnote w:type="continuationSeparator" w:id="0">
    <w:p w:rsidR="00BA1AF1" w:rsidRDefault="00BA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0" w:rsidRDefault="002C0A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406626"/>
      <w:docPartObj>
        <w:docPartGallery w:val="Page Numbers (Top of Page)"/>
        <w:docPartUnique/>
      </w:docPartObj>
    </w:sdtPr>
    <w:sdtContent>
      <w:p w:rsidR="002C0AC0" w:rsidRDefault="00E34232">
        <w:pPr>
          <w:pStyle w:val="a6"/>
          <w:jc w:val="center"/>
        </w:pPr>
        <w:r>
          <w:rPr>
            <w:noProof/>
          </w:rPr>
          <w:fldChar w:fldCharType="begin"/>
        </w:r>
        <w:r w:rsidR="002C0A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AC0" w:rsidRDefault="002C0AC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0" w:rsidRDefault="002C0AC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0" w:rsidRDefault="002C0AC0">
    <w:pPr>
      <w:pStyle w:val="a6"/>
    </w:pPr>
  </w:p>
  <w:p w:rsidR="002C0AC0" w:rsidRDefault="002C0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E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DDF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12CE"/>
    <w:multiLevelType w:val="multilevel"/>
    <w:tmpl w:val="A824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20A2"/>
    <w:multiLevelType w:val="hybridMultilevel"/>
    <w:tmpl w:val="858EFCC8"/>
    <w:lvl w:ilvl="0" w:tplc="105C014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CA2974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45D53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CA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2757BC"/>
    <w:multiLevelType w:val="hybridMultilevel"/>
    <w:tmpl w:val="A74C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F403F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664C3"/>
    <w:multiLevelType w:val="hybridMultilevel"/>
    <w:tmpl w:val="C39A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A3F6B"/>
    <w:multiLevelType w:val="hybridMultilevel"/>
    <w:tmpl w:val="15AA5C9A"/>
    <w:lvl w:ilvl="0" w:tplc="D25211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16EAB"/>
    <w:multiLevelType w:val="hybridMultilevel"/>
    <w:tmpl w:val="8F8ED30A"/>
    <w:lvl w:ilvl="0" w:tplc="85E05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FE80000"/>
    <w:multiLevelType w:val="hybridMultilevel"/>
    <w:tmpl w:val="F90C010A"/>
    <w:lvl w:ilvl="0" w:tplc="EBAEEEF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16E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D5969"/>
    <w:multiLevelType w:val="hybridMultilevel"/>
    <w:tmpl w:val="E252175C"/>
    <w:lvl w:ilvl="0" w:tplc="87DC8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6B2659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35265"/>
    <w:multiLevelType w:val="hybridMultilevel"/>
    <w:tmpl w:val="D9647A60"/>
    <w:lvl w:ilvl="0" w:tplc="3EB4D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EED382B"/>
    <w:multiLevelType w:val="hybridMultilevel"/>
    <w:tmpl w:val="A74C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27EA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048D0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6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9"/>
  </w:num>
  <w:num w:numId="17">
    <w:abstractNumId w:val="7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5A05"/>
    <w:rsid w:val="00005868"/>
    <w:rsid w:val="0001123B"/>
    <w:rsid w:val="000147BF"/>
    <w:rsid w:val="00016723"/>
    <w:rsid w:val="00025679"/>
    <w:rsid w:val="0003238F"/>
    <w:rsid w:val="0003548D"/>
    <w:rsid w:val="00046962"/>
    <w:rsid w:val="00054427"/>
    <w:rsid w:val="0005790E"/>
    <w:rsid w:val="00057B72"/>
    <w:rsid w:val="000608F3"/>
    <w:rsid w:val="00060F19"/>
    <w:rsid w:val="00067431"/>
    <w:rsid w:val="000706E8"/>
    <w:rsid w:val="000708E0"/>
    <w:rsid w:val="00075585"/>
    <w:rsid w:val="00077585"/>
    <w:rsid w:val="00080322"/>
    <w:rsid w:val="00083EFB"/>
    <w:rsid w:val="000879E3"/>
    <w:rsid w:val="00090D4D"/>
    <w:rsid w:val="000A5736"/>
    <w:rsid w:val="000A5A2E"/>
    <w:rsid w:val="000D1B01"/>
    <w:rsid w:val="000E2E8F"/>
    <w:rsid w:val="000E3E11"/>
    <w:rsid w:val="000F20D9"/>
    <w:rsid w:val="001074F6"/>
    <w:rsid w:val="00116EEB"/>
    <w:rsid w:val="00120F60"/>
    <w:rsid w:val="00124666"/>
    <w:rsid w:val="00131A8B"/>
    <w:rsid w:val="00134111"/>
    <w:rsid w:val="00140BB7"/>
    <w:rsid w:val="00142FA2"/>
    <w:rsid w:val="00144449"/>
    <w:rsid w:val="00145670"/>
    <w:rsid w:val="00154415"/>
    <w:rsid w:val="00162065"/>
    <w:rsid w:val="001830DD"/>
    <w:rsid w:val="001A1730"/>
    <w:rsid w:val="001A18AE"/>
    <w:rsid w:val="001A1FC6"/>
    <w:rsid w:val="001B2382"/>
    <w:rsid w:val="001B33C3"/>
    <w:rsid w:val="001B37FF"/>
    <w:rsid w:val="001B3F7D"/>
    <w:rsid w:val="001C0EA6"/>
    <w:rsid w:val="001C2EE4"/>
    <w:rsid w:val="001D2FFF"/>
    <w:rsid w:val="001D3F21"/>
    <w:rsid w:val="001D75C8"/>
    <w:rsid w:val="001E13E6"/>
    <w:rsid w:val="001E6A6D"/>
    <w:rsid w:val="001F0E2F"/>
    <w:rsid w:val="001F2E0B"/>
    <w:rsid w:val="001F4785"/>
    <w:rsid w:val="001F49D9"/>
    <w:rsid w:val="00200B9F"/>
    <w:rsid w:val="002027F7"/>
    <w:rsid w:val="00202E00"/>
    <w:rsid w:val="002045C7"/>
    <w:rsid w:val="00220A50"/>
    <w:rsid w:val="00222904"/>
    <w:rsid w:val="00223C6C"/>
    <w:rsid w:val="00224A14"/>
    <w:rsid w:val="00232474"/>
    <w:rsid w:val="00234851"/>
    <w:rsid w:val="00243534"/>
    <w:rsid w:val="002449DA"/>
    <w:rsid w:val="002450BB"/>
    <w:rsid w:val="00263E4C"/>
    <w:rsid w:val="00264BE0"/>
    <w:rsid w:val="0027240D"/>
    <w:rsid w:val="00274AC6"/>
    <w:rsid w:val="00275C00"/>
    <w:rsid w:val="00276A5A"/>
    <w:rsid w:val="00283EF2"/>
    <w:rsid w:val="00284327"/>
    <w:rsid w:val="002872BD"/>
    <w:rsid w:val="002917C5"/>
    <w:rsid w:val="0029414A"/>
    <w:rsid w:val="002A033D"/>
    <w:rsid w:val="002A0E61"/>
    <w:rsid w:val="002A2B6D"/>
    <w:rsid w:val="002A6F30"/>
    <w:rsid w:val="002A6FED"/>
    <w:rsid w:val="002B0594"/>
    <w:rsid w:val="002C0AC0"/>
    <w:rsid w:val="002C251A"/>
    <w:rsid w:val="002C2D40"/>
    <w:rsid w:val="002C3051"/>
    <w:rsid w:val="002C76D8"/>
    <w:rsid w:val="002D1176"/>
    <w:rsid w:val="002D7B2E"/>
    <w:rsid w:val="002D7BE1"/>
    <w:rsid w:val="002E0910"/>
    <w:rsid w:val="002E1F1C"/>
    <w:rsid w:val="002E6E9A"/>
    <w:rsid w:val="002F1C3E"/>
    <w:rsid w:val="002F48E3"/>
    <w:rsid w:val="00302006"/>
    <w:rsid w:val="00304EC7"/>
    <w:rsid w:val="003103B9"/>
    <w:rsid w:val="0031087A"/>
    <w:rsid w:val="00311081"/>
    <w:rsid w:val="00316BF2"/>
    <w:rsid w:val="0032010E"/>
    <w:rsid w:val="00323F01"/>
    <w:rsid w:val="003264D9"/>
    <w:rsid w:val="00332778"/>
    <w:rsid w:val="00333034"/>
    <w:rsid w:val="00334CDB"/>
    <w:rsid w:val="0033511D"/>
    <w:rsid w:val="00342EE4"/>
    <w:rsid w:val="003464CD"/>
    <w:rsid w:val="0036640D"/>
    <w:rsid w:val="00366711"/>
    <w:rsid w:val="00372135"/>
    <w:rsid w:val="0037485A"/>
    <w:rsid w:val="003922BE"/>
    <w:rsid w:val="003A2BED"/>
    <w:rsid w:val="003A3F42"/>
    <w:rsid w:val="003A683B"/>
    <w:rsid w:val="003B5A05"/>
    <w:rsid w:val="003C0D77"/>
    <w:rsid w:val="003C3C57"/>
    <w:rsid w:val="003C7E2D"/>
    <w:rsid w:val="003D1F34"/>
    <w:rsid w:val="003D211A"/>
    <w:rsid w:val="003D22B2"/>
    <w:rsid w:val="003D7618"/>
    <w:rsid w:val="003E32E2"/>
    <w:rsid w:val="003E4147"/>
    <w:rsid w:val="003F20A9"/>
    <w:rsid w:val="003F29EC"/>
    <w:rsid w:val="003F5E02"/>
    <w:rsid w:val="003F7216"/>
    <w:rsid w:val="003F7587"/>
    <w:rsid w:val="0040005F"/>
    <w:rsid w:val="00404A2C"/>
    <w:rsid w:val="00415748"/>
    <w:rsid w:val="00441BBB"/>
    <w:rsid w:val="0044759A"/>
    <w:rsid w:val="00453E47"/>
    <w:rsid w:val="00454690"/>
    <w:rsid w:val="0046329C"/>
    <w:rsid w:val="00466FAF"/>
    <w:rsid w:val="00476758"/>
    <w:rsid w:val="00482659"/>
    <w:rsid w:val="00482F95"/>
    <w:rsid w:val="00483177"/>
    <w:rsid w:val="004869AE"/>
    <w:rsid w:val="00490E48"/>
    <w:rsid w:val="00492C52"/>
    <w:rsid w:val="004946B1"/>
    <w:rsid w:val="004A51E1"/>
    <w:rsid w:val="004A607D"/>
    <w:rsid w:val="004B0FD5"/>
    <w:rsid w:val="004B3973"/>
    <w:rsid w:val="004C0CEA"/>
    <w:rsid w:val="004C295A"/>
    <w:rsid w:val="004C5E68"/>
    <w:rsid w:val="004C7D72"/>
    <w:rsid w:val="004D2FDA"/>
    <w:rsid w:val="004D79B0"/>
    <w:rsid w:val="004E6F93"/>
    <w:rsid w:val="004F38E3"/>
    <w:rsid w:val="004F5DCA"/>
    <w:rsid w:val="00511952"/>
    <w:rsid w:val="00537D7D"/>
    <w:rsid w:val="00554AF8"/>
    <w:rsid w:val="00560A33"/>
    <w:rsid w:val="005700CE"/>
    <w:rsid w:val="005719FD"/>
    <w:rsid w:val="00577F08"/>
    <w:rsid w:val="005830ED"/>
    <w:rsid w:val="005855BC"/>
    <w:rsid w:val="0058779F"/>
    <w:rsid w:val="00593018"/>
    <w:rsid w:val="0059498D"/>
    <w:rsid w:val="00596818"/>
    <w:rsid w:val="005C0918"/>
    <w:rsid w:val="005E49F8"/>
    <w:rsid w:val="005E638C"/>
    <w:rsid w:val="005F0399"/>
    <w:rsid w:val="005F5345"/>
    <w:rsid w:val="00600F36"/>
    <w:rsid w:val="006046EA"/>
    <w:rsid w:val="00605306"/>
    <w:rsid w:val="00605FAD"/>
    <w:rsid w:val="00614D04"/>
    <w:rsid w:val="006336EF"/>
    <w:rsid w:val="00644908"/>
    <w:rsid w:val="00644C9E"/>
    <w:rsid w:val="0064627D"/>
    <w:rsid w:val="00654D62"/>
    <w:rsid w:val="006643DA"/>
    <w:rsid w:val="00664E6D"/>
    <w:rsid w:val="0067027F"/>
    <w:rsid w:val="00671694"/>
    <w:rsid w:val="00676144"/>
    <w:rsid w:val="00676629"/>
    <w:rsid w:val="00680E6A"/>
    <w:rsid w:val="00683E5A"/>
    <w:rsid w:val="00684561"/>
    <w:rsid w:val="006A2BBF"/>
    <w:rsid w:val="006A7D26"/>
    <w:rsid w:val="006B05B0"/>
    <w:rsid w:val="006B1231"/>
    <w:rsid w:val="006B3504"/>
    <w:rsid w:val="006C0BCE"/>
    <w:rsid w:val="006C2A70"/>
    <w:rsid w:val="006C4D05"/>
    <w:rsid w:val="006C5C73"/>
    <w:rsid w:val="006C62D8"/>
    <w:rsid w:val="006D1D94"/>
    <w:rsid w:val="006D2D22"/>
    <w:rsid w:val="006D5FBE"/>
    <w:rsid w:val="006D6452"/>
    <w:rsid w:val="006E0856"/>
    <w:rsid w:val="006E27CB"/>
    <w:rsid w:val="006E64D5"/>
    <w:rsid w:val="006E6A6A"/>
    <w:rsid w:val="006E7E13"/>
    <w:rsid w:val="006F388C"/>
    <w:rsid w:val="006F6B20"/>
    <w:rsid w:val="007003AB"/>
    <w:rsid w:val="007127E4"/>
    <w:rsid w:val="00721297"/>
    <w:rsid w:val="0073067F"/>
    <w:rsid w:val="00741DE1"/>
    <w:rsid w:val="00742CE9"/>
    <w:rsid w:val="00746AA3"/>
    <w:rsid w:val="00747003"/>
    <w:rsid w:val="007500AB"/>
    <w:rsid w:val="007521FF"/>
    <w:rsid w:val="00784A4E"/>
    <w:rsid w:val="007852AB"/>
    <w:rsid w:val="00786771"/>
    <w:rsid w:val="00786E02"/>
    <w:rsid w:val="007955D9"/>
    <w:rsid w:val="00796197"/>
    <w:rsid w:val="007A0B6A"/>
    <w:rsid w:val="007A4D96"/>
    <w:rsid w:val="007C521A"/>
    <w:rsid w:val="007C66BD"/>
    <w:rsid w:val="007C75F7"/>
    <w:rsid w:val="007E01CF"/>
    <w:rsid w:val="007E2D19"/>
    <w:rsid w:val="007E648E"/>
    <w:rsid w:val="007F0385"/>
    <w:rsid w:val="007F0561"/>
    <w:rsid w:val="007F21B6"/>
    <w:rsid w:val="00811F86"/>
    <w:rsid w:val="0082087B"/>
    <w:rsid w:val="00820FE2"/>
    <w:rsid w:val="00827B62"/>
    <w:rsid w:val="008335E1"/>
    <w:rsid w:val="008337C8"/>
    <w:rsid w:val="008359CF"/>
    <w:rsid w:val="00841E12"/>
    <w:rsid w:val="008458A9"/>
    <w:rsid w:val="0085568F"/>
    <w:rsid w:val="0085705E"/>
    <w:rsid w:val="008708AA"/>
    <w:rsid w:val="00876336"/>
    <w:rsid w:val="008876DD"/>
    <w:rsid w:val="0089419D"/>
    <w:rsid w:val="00894CF2"/>
    <w:rsid w:val="008A285F"/>
    <w:rsid w:val="008A69A9"/>
    <w:rsid w:val="008B40E9"/>
    <w:rsid w:val="008C54CE"/>
    <w:rsid w:val="008C5F23"/>
    <w:rsid w:val="008C615C"/>
    <w:rsid w:val="008C772D"/>
    <w:rsid w:val="008D259B"/>
    <w:rsid w:val="008D674A"/>
    <w:rsid w:val="008E5E90"/>
    <w:rsid w:val="008E62D2"/>
    <w:rsid w:val="008F0914"/>
    <w:rsid w:val="008F2AB1"/>
    <w:rsid w:val="008F6719"/>
    <w:rsid w:val="00913F24"/>
    <w:rsid w:val="00916A10"/>
    <w:rsid w:val="00924943"/>
    <w:rsid w:val="00935004"/>
    <w:rsid w:val="009413D9"/>
    <w:rsid w:val="009450D4"/>
    <w:rsid w:val="00947817"/>
    <w:rsid w:val="00955217"/>
    <w:rsid w:val="00957621"/>
    <w:rsid w:val="0096268C"/>
    <w:rsid w:val="00962C3B"/>
    <w:rsid w:val="00965519"/>
    <w:rsid w:val="009807B2"/>
    <w:rsid w:val="00980882"/>
    <w:rsid w:val="009824B2"/>
    <w:rsid w:val="00987392"/>
    <w:rsid w:val="009A45F6"/>
    <w:rsid w:val="009A4702"/>
    <w:rsid w:val="009A6054"/>
    <w:rsid w:val="009B13AF"/>
    <w:rsid w:val="009C4A1A"/>
    <w:rsid w:val="009D100D"/>
    <w:rsid w:val="009E0736"/>
    <w:rsid w:val="009E323D"/>
    <w:rsid w:val="009E3F07"/>
    <w:rsid w:val="009F0C69"/>
    <w:rsid w:val="009F389C"/>
    <w:rsid w:val="00A001F6"/>
    <w:rsid w:val="00A02196"/>
    <w:rsid w:val="00A02283"/>
    <w:rsid w:val="00A02EF2"/>
    <w:rsid w:val="00A04494"/>
    <w:rsid w:val="00A13611"/>
    <w:rsid w:val="00A235C2"/>
    <w:rsid w:val="00A27663"/>
    <w:rsid w:val="00A41EA4"/>
    <w:rsid w:val="00A465C6"/>
    <w:rsid w:val="00A465D1"/>
    <w:rsid w:val="00A476F1"/>
    <w:rsid w:val="00A50E6E"/>
    <w:rsid w:val="00A5281B"/>
    <w:rsid w:val="00A52D9C"/>
    <w:rsid w:val="00A60123"/>
    <w:rsid w:val="00A6149F"/>
    <w:rsid w:val="00A63A6B"/>
    <w:rsid w:val="00A83583"/>
    <w:rsid w:val="00A858AA"/>
    <w:rsid w:val="00A86885"/>
    <w:rsid w:val="00A920B5"/>
    <w:rsid w:val="00AA3A42"/>
    <w:rsid w:val="00AA7349"/>
    <w:rsid w:val="00AA7D58"/>
    <w:rsid w:val="00AB5651"/>
    <w:rsid w:val="00AB78C3"/>
    <w:rsid w:val="00AB7E2B"/>
    <w:rsid w:val="00AC14CC"/>
    <w:rsid w:val="00AD5093"/>
    <w:rsid w:val="00AD61E8"/>
    <w:rsid w:val="00AE6099"/>
    <w:rsid w:val="00AF3D29"/>
    <w:rsid w:val="00AF7032"/>
    <w:rsid w:val="00B01DCE"/>
    <w:rsid w:val="00B05A29"/>
    <w:rsid w:val="00B1763F"/>
    <w:rsid w:val="00B17DA2"/>
    <w:rsid w:val="00B22CAB"/>
    <w:rsid w:val="00B25517"/>
    <w:rsid w:val="00B27CF9"/>
    <w:rsid w:val="00B3292C"/>
    <w:rsid w:val="00B32EC1"/>
    <w:rsid w:val="00B370C3"/>
    <w:rsid w:val="00B40608"/>
    <w:rsid w:val="00B462A6"/>
    <w:rsid w:val="00B50F2B"/>
    <w:rsid w:val="00B51C1B"/>
    <w:rsid w:val="00B562DA"/>
    <w:rsid w:val="00B6067F"/>
    <w:rsid w:val="00B61D03"/>
    <w:rsid w:val="00B62C45"/>
    <w:rsid w:val="00B6545A"/>
    <w:rsid w:val="00B72E41"/>
    <w:rsid w:val="00B83426"/>
    <w:rsid w:val="00B87BE2"/>
    <w:rsid w:val="00B9246F"/>
    <w:rsid w:val="00BA1AF1"/>
    <w:rsid w:val="00BA2C4E"/>
    <w:rsid w:val="00BA2E3F"/>
    <w:rsid w:val="00BB70ED"/>
    <w:rsid w:val="00BB74E7"/>
    <w:rsid w:val="00BB7787"/>
    <w:rsid w:val="00BC10AB"/>
    <w:rsid w:val="00BD130D"/>
    <w:rsid w:val="00BD1480"/>
    <w:rsid w:val="00BD569C"/>
    <w:rsid w:val="00BE2832"/>
    <w:rsid w:val="00BE4186"/>
    <w:rsid w:val="00BF245F"/>
    <w:rsid w:val="00BF3E9C"/>
    <w:rsid w:val="00C00424"/>
    <w:rsid w:val="00C0062A"/>
    <w:rsid w:val="00C006F2"/>
    <w:rsid w:val="00C013CC"/>
    <w:rsid w:val="00C0295D"/>
    <w:rsid w:val="00C10243"/>
    <w:rsid w:val="00C152EF"/>
    <w:rsid w:val="00C16C6C"/>
    <w:rsid w:val="00C16E51"/>
    <w:rsid w:val="00C36A09"/>
    <w:rsid w:val="00C42F84"/>
    <w:rsid w:val="00C47E29"/>
    <w:rsid w:val="00C51808"/>
    <w:rsid w:val="00C55ABF"/>
    <w:rsid w:val="00C60CF0"/>
    <w:rsid w:val="00C768E8"/>
    <w:rsid w:val="00C81586"/>
    <w:rsid w:val="00C82189"/>
    <w:rsid w:val="00C878FB"/>
    <w:rsid w:val="00C93812"/>
    <w:rsid w:val="00C94CEA"/>
    <w:rsid w:val="00CB71EF"/>
    <w:rsid w:val="00CD2EA3"/>
    <w:rsid w:val="00CE0E8E"/>
    <w:rsid w:val="00CE38E7"/>
    <w:rsid w:val="00CE5DBF"/>
    <w:rsid w:val="00D00D91"/>
    <w:rsid w:val="00D03C1B"/>
    <w:rsid w:val="00D07B13"/>
    <w:rsid w:val="00D141EE"/>
    <w:rsid w:val="00D15CEF"/>
    <w:rsid w:val="00D2159E"/>
    <w:rsid w:val="00D25A71"/>
    <w:rsid w:val="00D33FC5"/>
    <w:rsid w:val="00D356E4"/>
    <w:rsid w:val="00D36C2C"/>
    <w:rsid w:val="00D37483"/>
    <w:rsid w:val="00D40C01"/>
    <w:rsid w:val="00D4315E"/>
    <w:rsid w:val="00D72C68"/>
    <w:rsid w:val="00D774F7"/>
    <w:rsid w:val="00D84203"/>
    <w:rsid w:val="00D854E0"/>
    <w:rsid w:val="00D93A26"/>
    <w:rsid w:val="00D95F2D"/>
    <w:rsid w:val="00DA4D3A"/>
    <w:rsid w:val="00DB4294"/>
    <w:rsid w:val="00DB55EB"/>
    <w:rsid w:val="00DB5DC3"/>
    <w:rsid w:val="00DC034F"/>
    <w:rsid w:val="00DD5545"/>
    <w:rsid w:val="00DD5D15"/>
    <w:rsid w:val="00DD6355"/>
    <w:rsid w:val="00DE1BE2"/>
    <w:rsid w:val="00DE351B"/>
    <w:rsid w:val="00DE75CD"/>
    <w:rsid w:val="00DF29E5"/>
    <w:rsid w:val="00E06D70"/>
    <w:rsid w:val="00E14D5D"/>
    <w:rsid w:val="00E1528B"/>
    <w:rsid w:val="00E20A40"/>
    <w:rsid w:val="00E2473E"/>
    <w:rsid w:val="00E2735D"/>
    <w:rsid w:val="00E34232"/>
    <w:rsid w:val="00E3531F"/>
    <w:rsid w:val="00E35474"/>
    <w:rsid w:val="00E40BC3"/>
    <w:rsid w:val="00E4338B"/>
    <w:rsid w:val="00E45B0C"/>
    <w:rsid w:val="00E51AC0"/>
    <w:rsid w:val="00E51C6C"/>
    <w:rsid w:val="00E5571A"/>
    <w:rsid w:val="00E60170"/>
    <w:rsid w:val="00E6278E"/>
    <w:rsid w:val="00E640AB"/>
    <w:rsid w:val="00E700D4"/>
    <w:rsid w:val="00E7591D"/>
    <w:rsid w:val="00E82077"/>
    <w:rsid w:val="00EA41CE"/>
    <w:rsid w:val="00EA4CD3"/>
    <w:rsid w:val="00EB4FA6"/>
    <w:rsid w:val="00ED4724"/>
    <w:rsid w:val="00EE0613"/>
    <w:rsid w:val="00EE168E"/>
    <w:rsid w:val="00EE1C96"/>
    <w:rsid w:val="00EE22D8"/>
    <w:rsid w:val="00EF1F4E"/>
    <w:rsid w:val="00EF440C"/>
    <w:rsid w:val="00EF51CD"/>
    <w:rsid w:val="00EF7829"/>
    <w:rsid w:val="00F02BC3"/>
    <w:rsid w:val="00F05C33"/>
    <w:rsid w:val="00F06C3C"/>
    <w:rsid w:val="00F1076D"/>
    <w:rsid w:val="00F1700C"/>
    <w:rsid w:val="00F204EF"/>
    <w:rsid w:val="00F252C9"/>
    <w:rsid w:val="00F25D15"/>
    <w:rsid w:val="00F3474A"/>
    <w:rsid w:val="00F37243"/>
    <w:rsid w:val="00F424DF"/>
    <w:rsid w:val="00F4394B"/>
    <w:rsid w:val="00F43CE3"/>
    <w:rsid w:val="00F463D9"/>
    <w:rsid w:val="00F46B4B"/>
    <w:rsid w:val="00F47CCE"/>
    <w:rsid w:val="00F56D81"/>
    <w:rsid w:val="00F67FCB"/>
    <w:rsid w:val="00F705AE"/>
    <w:rsid w:val="00F81211"/>
    <w:rsid w:val="00F818A1"/>
    <w:rsid w:val="00F86ED3"/>
    <w:rsid w:val="00F94188"/>
    <w:rsid w:val="00FA0E59"/>
    <w:rsid w:val="00FA4D3B"/>
    <w:rsid w:val="00FA6162"/>
    <w:rsid w:val="00FB2EFA"/>
    <w:rsid w:val="00FC585C"/>
    <w:rsid w:val="00FD37A7"/>
    <w:rsid w:val="00FD3CC3"/>
    <w:rsid w:val="00FE015F"/>
    <w:rsid w:val="00FE02A3"/>
    <w:rsid w:val="00FE27B5"/>
    <w:rsid w:val="00FE75C9"/>
    <w:rsid w:val="00FF3060"/>
    <w:rsid w:val="00FF5307"/>
    <w:rsid w:val="00F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B5A05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3B5A05"/>
    <w:pPr>
      <w:ind w:left="720"/>
      <w:contextualSpacing/>
    </w:pPr>
  </w:style>
  <w:style w:type="paragraph" w:customStyle="1" w:styleId="formattext">
    <w:name w:val="formattext"/>
    <w:basedOn w:val="a"/>
    <w:rsid w:val="001B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5DBF"/>
    <w:rPr>
      <w:color w:val="0000FF"/>
      <w:u w:val="single"/>
    </w:rPr>
  </w:style>
  <w:style w:type="paragraph" w:customStyle="1" w:styleId="ConsPlusNonformat">
    <w:name w:val="ConsPlusNonformat"/>
    <w:rsid w:val="00463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mailrucssattributepostfix">
    <w:name w:val="consplusnormal_mailru_css_attribute_postfix"/>
    <w:basedOn w:val="a"/>
    <w:rsid w:val="0046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29C"/>
  </w:style>
  <w:style w:type="paragraph" w:styleId="a8">
    <w:name w:val="footer"/>
    <w:basedOn w:val="a"/>
    <w:link w:val="a9"/>
    <w:uiPriority w:val="99"/>
    <w:unhideWhenUsed/>
    <w:rsid w:val="004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29C"/>
  </w:style>
  <w:style w:type="character" w:customStyle="1" w:styleId="a4">
    <w:name w:val="Абзац списка Знак"/>
    <w:link w:val="a3"/>
    <w:uiPriority w:val="99"/>
    <w:locked/>
    <w:rsid w:val="0046329C"/>
  </w:style>
  <w:style w:type="paragraph" w:styleId="aa">
    <w:name w:val="Balloon Text"/>
    <w:basedOn w:val="a"/>
    <w:link w:val="ab"/>
    <w:uiPriority w:val="99"/>
    <w:semiHidden/>
    <w:unhideWhenUsed/>
    <w:rsid w:val="0098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7B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E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003AB"/>
    <w:pPr>
      <w:spacing w:after="0" w:line="240" w:lineRule="auto"/>
    </w:pPr>
  </w:style>
  <w:style w:type="character" w:customStyle="1" w:styleId="af">
    <w:name w:val="Основной текст_"/>
    <w:basedOn w:val="a0"/>
    <w:link w:val="13"/>
    <w:rsid w:val="00B22C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f"/>
    <w:rsid w:val="00B22CA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f"/>
    <w:rsid w:val="00B22CAB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af0">
    <w:name w:val="Колонтитул_"/>
    <w:basedOn w:val="a0"/>
    <w:link w:val="af1"/>
    <w:rsid w:val="00B22CA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1">
    <w:name w:val="Колонтитул"/>
    <w:basedOn w:val="a"/>
    <w:link w:val="af0"/>
    <w:rsid w:val="00B22CAB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B5A05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3B5A05"/>
    <w:pPr>
      <w:ind w:left="720"/>
      <w:contextualSpacing/>
    </w:pPr>
  </w:style>
  <w:style w:type="paragraph" w:customStyle="1" w:styleId="formattext">
    <w:name w:val="formattext"/>
    <w:basedOn w:val="a"/>
    <w:rsid w:val="001B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5DBF"/>
    <w:rPr>
      <w:color w:val="0000FF"/>
      <w:u w:val="single"/>
    </w:rPr>
  </w:style>
  <w:style w:type="paragraph" w:customStyle="1" w:styleId="ConsPlusNonformat">
    <w:name w:val="ConsPlusNonformat"/>
    <w:rsid w:val="00463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mailrucssattributepostfix">
    <w:name w:val="consplusnormal_mailru_css_attribute_postfix"/>
    <w:basedOn w:val="a"/>
    <w:rsid w:val="0046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29C"/>
  </w:style>
  <w:style w:type="paragraph" w:styleId="a8">
    <w:name w:val="footer"/>
    <w:basedOn w:val="a"/>
    <w:link w:val="a9"/>
    <w:uiPriority w:val="99"/>
    <w:unhideWhenUsed/>
    <w:rsid w:val="004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29C"/>
  </w:style>
  <w:style w:type="character" w:customStyle="1" w:styleId="a4">
    <w:name w:val="Абзац списка Знак"/>
    <w:link w:val="a3"/>
    <w:uiPriority w:val="99"/>
    <w:locked/>
    <w:rsid w:val="0046329C"/>
  </w:style>
  <w:style w:type="paragraph" w:styleId="aa">
    <w:name w:val="Balloon Text"/>
    <w:basedOn w:val="a"/>
    <w:link w:val="ab"/>
    <w:uiPriority w:val="99"/>
    <w:semiHidden/>
    <w:unhideWhenUsed/>
    <w:rsid w:val="0098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7B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E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003AB"/>
    <w:pPr>
      <w:spacing w:after="0" w:line="240" w:lineRule="auto"/>
    </w:pPr>
  </w:style>
  <w:style w:type="character" w:customStyle="1" w:styleId="af">
    <w:name w:val="Основной текст_"/>
    <w:basedOn w:val="a0"/>
    <w:link w:val="13"/>
    <w:rsid w:val="00B22C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f"/>
    <w:rsid w:val="00B22CA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f"/>
    <w:rsid w:val="00B22CAB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af0">
    <w:name w:val="Колонтитул_"/>
    <w:basedOn w:val="a0"/>
    <w:link w:val="af1"/>
    <w:rsid w:val="00B22CA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1">
    <w:name w:val="Колонтитул"/>
    <w:basedOn w:val="a"/>
    <w:link w:val="af0"/>
    <w:rsid w:val="00B22CAB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B9456A39EB2CD9C5F4A101500C398661D62BE6AFF62A451C94EC18358SC4BO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9456A39EB2CD9C5F4A111B15C398661E64B764FF6EA451C94EC18358CBFAE78ED0A1163FB4E9E6SD4E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7B9456A39EB2CD9C5F4A101500C398661D62BF65FD68A451C94EC18358SC4B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456A39EB2CD9C5F4A111B15C398661E67B26AF86CA451C94EC18358SC4BO" TargetMode="External"/><Relationship Id="rId20" Type="http://schemas.openxmlformats.org/officeDocument/2006/relationships/hyperlink" Target="consultantplus://offline/ref=7B9456A39EB2CD9C5F4A111B15C398661E64B764FF6EA451C94EC18358CBFAE78ED0A1163FB4E9E6SD4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11B15C398661E6AB16EFA6BA451C94EC18358SC4BO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B9456A39EB2CD9C5F4A111B15C398661E64B764FF6EA451C94EC18358CBFAE78ED0A1163FB4E9E6SD4E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B9456A39EB2CD9C5F4A111B15C398661E64B764FF6EA451C94EC18358CBFAE78ED0A1163FB4E9E6SD4EO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0EDF0D-73C0-49BF-BD4B-ADBD044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4</cp:revision>
  <cp:lastPrinted>2019-12-19T08:13:00Z</cp:lastPrinted>
  <dcterms:created xsi:type="dcterms:W3CDTF">2019-12-19T07:49:00Z</dcterms:created>
  <dcterms:modified xsi:type="dcterms:W3CDTF">2019-12-19T08:30:00Z</dcterms:modified>
</cp:coreProperties>
</file>